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641B" w14:textId="77777777" w:rsidR="005C78F9" w:rsidRPr="00BB24FA" w:rsidRDefault="005C78F9" w:rsidP="00F3053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B24FA">
        <w:rPr>
          <w:rFonts w:ascii="Times New Roman" w:eastAsia="Times New Roman" w:hAnsi="Times New Roman"/>
          <w:b/>
          <w:sz w:val="32"/>
          <w:szCs w:val="32"/>
          <w:lang w:eastAsia="ru-RU"/>
        </w:rPr>
        <w:t>ПРОТОКОЛ</w:t>
      </w:r>
    </w:p>
    <w:p w14:paraId="24A63CB9" w14:textId="77777777" w:rsidR="00BB24FA" w:rsidRDefault="0009722F" w:rsidP="00FE6402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четной комиссии по итогам голосования </w:t>
      </w:r>
      <w:r w:rsidR="00FE6402" w:rsidRPr="00BB24FA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BB2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FE6402" w:rsidRPr="00BB24FA">
        <w:rPr>
          <w:rFonts w:ascii="Times New Roman" w:eastAsia="Times New Roman" w:hAnsi="Times New Roman"/>
          <w:b/>
          <w:sz w:val="24"/>
          <w:szCs w:val="24"/>
          <w:lang w:eastAsia="ru-RU"/>
        </w:rPr>
        <w:t>очередном</w:t>
      </w:r>
      <w:r w:rsidR="00BB2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B386D" w:rsidRPr="00BB24FA">
        <w:rPr>
          <w:rFonts w:ascii="Times New Roman" w:eastAsia="Times New Roman" w:hAnsi="Times New Roman"/>
          <w:b/>
          <w:sz w:val="24"/>
          <w:szCs w:val="24"/>
          <w:lang w:eastAsia="ru-RU"/>
        </w:rPr>
        <w:t>Общем собрании членов</w:t>
      </w:r>
    </w:p>
    <w:p w14:paraId="187441AD" w14:textId="77777777" w:rsidR="008D15D8" w:rsidRPr="00BB24FA" w:rsidRDefault="00DB386D" w:rsidP="00FE6402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ссоциации Профессиональных Страховых Брокеров (АПСБ)</w:t>
      </w:r>
    </w:p>
    <w:p w14:paraId="3F0853BA" w14:textId="77777777" w:rsidR="008D15D8" w:rsidRDefault="008D15D8" w:rsidP="008D15D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12712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14:paraId="3D80E428" w14:textId="10F9CC1D" w:rsidR="0067689B" w:rsidRPr="00BB24FA" w:rsidRDefault="0009722F" w:rsidP="00A91EA7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>Дата собрания:</w:t>
      </w:r>
      <w:r w:rsid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48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07</w:t>
      </w:r>
      <w:r w:rsidR="00BB24FA" w:rsidRPr="00FD33E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</w:t>
      </w:r>
      <w:r w:rsidR="00EC37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0</w:t>
      </w:r>
      <w:r w:rsidR="005C48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6</w:t>
      </w:r>
      <w:r w:rsidR="00BB24FA" w:rsidRPr="00FD33E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20</w:t>
      </w:r>
      <w:r w:rsidR="00490F0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5C48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 w:rsidR="00BB24FA" w:rsidRPr="00FD33E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</w:t>
      </w:r>
      <w:r w:rsidR="00BB24FA" w:rsidRPr="00FD33E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</w:t>
      </w:r>
    </w:p>
    <w:p w14:paraId="14BDA75A" w14:textId="3622E6CD" w:rsidR="0009722F" w:rsidRPr="00EC374B" w:rsidRDefault="0009722F" w:rsidP="005C483C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>Место проведения собрания:</w:t>
      </w:r>
      <w:r w:rsid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B24FA" w:rsidRPr="00FD33E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. Москва,</w:t>
      </w:r>
      <w:r w:rsidR="00490F0C" w:rsidRPr="00490F0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ул. </w:t>
      </w:r>
      <w:r w:rsidR="00EC37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Земляной </w:t>
      </w:r>
      <w:r w:rsidR="00490F0C" w:rsidRPr="00490F0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</w:t>
      </w:r>
      <w:r w:rsidR="00EC37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ал</w:t>
      </w:r>
      <w:r w:rsidR="00490F0C" w:rsidRPr="00490F0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, д. </w:t>
      </w:r>
      <w:r w:rsidR="005C483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0</w:t>
      </w:r>
    </w:p>
    <w:p w14:paraId="4AC9F2D9" w14:textId="1E94D64A" w:rsidR="0009722F" w:rsidRPr="00BB24FA" w:rsidRDefault="0009722F" w:rsidP="00A91EA7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 проведения собрания:</w:t>
      </w:r>
      <w:r w:rsidR="009F3274"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F3274" w:rsidRPr="00FD33E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чная</w:t>
      </w:r>
    </w:p>
    <w:p w14:paraId="40764FCA" w14:textId="0E1A175E" w:rsidR="0009722F" w:rsidRPr="00BB24FA" w:rsidRDefault="0009722F" w:rsidP="00A91EA7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личество </w:t>
      </w:r>
      <w:r w:rsidR="00F136EE"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в:</w:t>
      </w:r>
      <w:r w:rsidR="00E3070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7C65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43 </w:t>
      </w:r>
      <w:r w:rsidR="00861788" w:rsidRPr="00FD33E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(</w:t>
      </w:r>
      <w:r w:rsidR="007C65D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орок три</w:t>
      </w:r>
      <w:r w:rsidR="00EC37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)   </w:t>
      </w:r>
    </w:p>
    <w:p w14:paraId="15DFD3E0" w14:textId="77777777" w:rsidR="0009722F" w:rsidRPr="00BB24FA" w:rsidRDefault="0009722F" w:rsidP="00A91EA7">
      <w:pPr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ведения о наличии </w:t>
      </w:r>
      <w:proofErr w:type="gramStart"/>
      <w:r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а:</w:t>
      </w:r>
      <w:r w:rsidR="004C6257" w:rsidRPr="00BB24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3070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к</w:t>
      </w:r>
      <w:r w:rsidR="00861788" w:rsidRPr="00FD33E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ворум</w:t>
      </w:r>
      <w:proofErr w:type="gramEnd"/>
      <w:r w:rsidR="00861788" w:rsidRPr="00FD33E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есть</w:t>
      </w:r>
    </w:p>
    <w:p w14:paraId="46CFE389" w14:textId="77777777" w:rsidR="0009722F" w:rsidRPr="00BB24FA" w:rsidRDefault="0009722F" w:rsidP="00A91EA7">
      <w:pPr>
        <w:pStyle w:val="af3"/>
        <w:tabs>
          <w:tab w:val="left" w:pos="284"/>
        </w:tabs>
        <w:spacing w:after="0" w:line="240" w:lineRule="auto"/>
        <w:ind w:left="-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58CA39" w14:textId="49DFAA29" w:rsidR="00953B56" w:rsidRPr="00BB24FA" w:rsidRDefault="00F6257C" w:rsidP="00A91EA7">
      <w:pPr>
        <w:pStyle w:val="af3"/>
        <w:tabs>
          <w:tab w:val="left" w:pos="284"/>
        </w:tabs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  <w:r w:rsidR="00395B2F" w:rsidRPr="00BB24FA">
        <w:rPr>
          <w:rFonts w:ascii="Times New Roman" w:eastAsia="Times New Roman" w:hAnsi="Times New Roman"/>
          <w:sz w:val="24"/>
          <w:szCs w:val="24"/>
          <w:lang w:eastAsia="ru-RU"/>
        </w:rPr>
        <w:t>Сче</w:t>
      </w:r>
      <w:r w:rsidR="00953B56"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тной комиссии </w:t>
      </w:r>
      <w:r w:rsidR="00F06F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87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374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стеренко</w:t>
      </w:r>
      <w:r w:rsidR="00E24207" w:rsidRPr="00E307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C374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митрий</w:t>
      </w:r>
      <w:r w:rsidR="00E24207" w:rsidRPr="00E3070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EC374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вгеньевич</w:t>
      </w:r>
    </w:p>
    <w:p w14:paraId="5952C32C" w14:textId="248FB832" w:rsidR="00953B56" w:rsidRPr="00BB24FA" w:rsidRDefault="00F6257C" w:rsidP="00A91EA7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</w:t>
      </w:r>
      <w:r w:rsidR="00395B2F" w:rsidRPr="00BB24FA">
        <w:rPr>
          <w:rFonts w:ascii="Times New Roman" w:eastAsia="Times New Roman" w:hAnsi="Times New Roman"/>
          <w:sz w:val="24"/>
          <w:szCs w:val="24"/>
          <w:lang w:eastAsia="ru-RU"/>
        </w:rPr>
        <w:t>Сче</w:t>
      </w:r>
      <w:r w:rsidR="00953B56"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тной комиссии </w:t>
      </w:r>
      <w:r w:rsidR="00F06F3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87D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374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87D2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24207" w:rsidRPr="00E2420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9456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у</w:t>
      </w:r>
      <w:r w:rsidR="00490F0C" w:rsidRPr="00490F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</w:t>
      </w:r>
      <w:r w:rsidR="0019456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н</w:t>
      </w:r>
      <w:r w:rsidR="00490F0C" w:rsidRPr="00490F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М</w:t>
      </w:r>
      <w:r w:rsidR="0019456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ихаил</w:t>
      </w:r>
      <w:r w:rsidR="00490F0C" w:rsidRPr="00490F0C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ладимирович</w:t>
      </w:r>
    </w:p>
    <w:p w14:paraId="5716605A" w14:textId="77777777" w:rsidR="00953B56" w:rsidRPr="00BB24FA" w:rsidRDefault="00953B56" w:rsidP="0009722F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</w:t>
      </w:r>
    </w:p>
    <w:p w14:paraId="107B2FB8" w14:textId="77777777" w:rsidR="0009722F" w:rsidRDefault="0009722F" w:rsidP="000972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14:paraId="60E26335" w14:textId="77777777" w:rsidR="00F87D23" w:rsidRPr="00BB24FA" w:rsidRDefault="00F87D23" w:rsidP="000972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D4CD3D2" w14:textId="478A88CA" w:rsidR="00754B69" w:rsidRPr="00754B69" w:rsidRDefault="00754B69" w:rsidP="00B91B59">
      <w:pPr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B6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отчета о деятельности Совета АПСБ в 2022 году.</w:t>
      </w:r>
    </w:p>
    <w:p w14:paraId="0855ABF0" w14:textId="3E03A3AC" w:rsidR="00754B69" w:rsidRPr="00754B69" w:rsidRDefault="00754B69" w:rsidP="00BD75AC">
      <w:pPr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B69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отчета о деятельности Генерального директора АПСБ в 2022 году. </w:t>
      </w:r>
    </w:p>
    <w:p w14:paraId="15026B64" w14:textId="2A53BECB" w:rsidR="00754B69" w:rsidRPr="00754B69" w:rsidRDefault="00754B69" w:rsidP="00411F97">
      <w:pPr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B69">
        <w:rPr>
          <w:rFonts w:ascii="Times New Roman" w:eastAsia="Times New Roman" w:hAnsi="Times New Roman"/>
          <w:sz w:val="24"/>
          <w:szCs w:val="24"/>
          <w:lang w:eastAsia="ru-RU"/>
        </w:rPr>
        <w:t>Об итогах проверки финансово-хозяйственной деятельности АПСБ за 2022 год.  Утверждение акта ревизии.</w:t>
      </w:r>
    </w:p>
    <w:p w14:paraId="2BF133D4" w14:textId="7D545684" w:rsidR="00754B69" w:rsidRPr="00754B69" w:rsidRDefault="00754B69" w:rsidP="00151E11">
      <w:pPr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B6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годовой бухгалтерской (финансовой) отчетности АПСБ за 2022 год.</w:t>
      </w:r>
    </w:p>
    <w:p w14:paraId="3A2CB0BD" w14:textId="34CD1855" w:rsidR="00754B69" w:rsidRPr="00754B69" w:rsidRDefault="00754B69" w:rsidP="00DF6449">
      <w:pPr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B69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лана работы АПСБ на 2023 год.</w:t>
      </w:r>
    </w:p>
    <w:p w14:paraId="1124865B" w14:textId="27D95816" w:rsidR="00754B69" w:rsidRPr="00754B69" w:rsidRDefault="00754B69" w:rsidP="00F55DA6">
      <w:pPr>
        <w:numPr>
          <w:ilvl w:val="0"/>
          <w:numId w:val="37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B69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Устав АПСБ.</w:t>
      </w:r>
    </w:p>
    <w:p w14:paraId="43F4E33A" w14:textId="279552EF" w:rsidR="00754B69" w:rsidRPr="00754B69" w:rsidRDefault="00754B69" w:rsidP="00E605EF">
      <w:pPr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B69">
        <w:rPr>
          <w:rFonts w:ascii="Times New Roman" w:eastAsia="Times New Roman" w:hAnsi="Times New Roman"/>
          <w:sz w:val="24"/>
          <w:szCs w:val="24"/>
          <w:lang w:eastAsia="ru-RU"/>
        </w:rPr>
        <w:t>Об изменении численного и персонального состава Совета АПСБ.</w:t>
      </w:r>
    </w:p>
    <w:p w14:paraId="1148129D" w14:textId="77777777" w:rsidR="007C65DA" w:rsidRDefault="007C65DA" w:rsidP="00754B69">
      <w:pPr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утверждении новой шкалы членских взносов</w:t>
      </w:r>
    </w:p>
    <w:p w14:paraId="24BDEECE" w14:textId="6BBB736D" w:rsidR="00754B69" w:rsidRPr="00754B69" w:rsidRDefault="00754B69" w:rsidP="00754B69">
      <w:pPr>
        <w:numPr>
          <w:ilvl w:val="0"/>
          <w:numId w:val="37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B69">
        <w:rPr>
          <w:rFonts w:ascii="Times New Roman" w:eastAsia="Times New Roman" w:hAnsi="Times New Roman"/>
          <w:sz w:val="24"/>
          <w:szCs w:val="24"/>
          <w:lang w:eastAsia="ru-RU"/>
        </w:rPr>
        <w:t>Разное.</w:t>
      </w:r>
    </w:p>
    <w:p w14:paraId="5080A028" w14:textId="12ABCCE1" w:rsidR="006B61C9" w:rsidRDefault="00754B69" w:rsidP="00754B69">
      <w:pPr>
        <w:tabs>
          <w:tab w:val="left" w:pos="709"/>
        </w:tabs>
        <w:spacing w:after="0" w:line="240" w:lineRule="auto"/>
        <w:ind w:left="425" w:firstLine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4D2B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18CFBBD" w14:textId="3AD5D39F" w:rsidR="0009722F" w:rsidRPr="00BB24FA" w:rsidRDefault="0009722F" w:rsidP="00490F0C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голосования по вопросам повестки </w:t>
      </w:r>
      <w:r w:rsidR="006B61C9" w:rsidRPr="00BB24FA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6B61C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6B61C9"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F0C">
        <w:rPr>
          <w:rFonts w:ascii="Times New Roman" w:eastAsia="Times New Roman" w:hAnsi="Times New Roman"/>
          <w:b/>
          <w:sz w:val="24"/>
          <w:szCs w:val="24"/>
          <w:lang w:eastAsia="ru-RU"/>
        </w:rPr>
        <w:t>посредством от</w:t>
      </w:r>
      <w:r w:rsidR="00754B69">
        <w:rPr>
          <w:rFonts w:ascii="Times New Roman" w:eastAsia="Times New Roman" w:hAnsi="Times New Roman"/>
          <w:b/>
          <w:sz w:val="24"/>
          <w:szCs w:val="24"/>
          <w:lang w:eastAsia="ru-RU"/>
        </w:rPr>
        <w:t>крытого голосования и бюллетеней для голосования</w:t>
      </w: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A2805D" w14:textId="463A2CE4" w:rsidR="009F3274" w:rsidRDefault="009F3274" w:rsidP="00A91EA7">
      <w:pPr>
        <w:spacing w:after="0" w:line="240" w:lineRule="auto"/>
        <w:ind w:left="-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>Результаты голосования по вопросам повестки дня и принятые решения (итоги голосования):</w:t>
      </w:r>
    </w:p>
    <w:p w14:paraId="1D234F9F" w14:textId="77777777" w:rsidR="00A91EA7" w:rsidRPr="00BB24FA" w:rsidRDefault="00A91EA7" w:rsidP="000972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B24673" w14:textId="77777777" w:rsidR="009F3274" w:rsidRPr="00BB24FA" w:rsidRDefault="009F3274" w:rsidP="000972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538"/>
        <w:gridCol w:w="708"/>
        <w:gridCol w:w="1021"/>
        <w:gridCol w:w="2665"/>
      </w:tblGrid>
      <w:tr w:rsidR="006B61C9" w:rsidRPr="00BB24FA" w14:paraId="69FF956D" w14:textId="77777777" w:rsidTr="004B1294">
        <w:trPr>
          <w:trHeight w:val="345"/>
        </w:trPr>
        <w:tc>
          <w:tcPr>
            <w:tcW w:w="2552" w:type="dxa"/>
            <w:vMerge w:val="restart"/>
          </w:tcPr>
          <w:p w14:paraId="484592C0" w14:textId="77777777" w:rsidR="009F3274" w:rsidRPr="00A91EA7" w:rsidRDefault="002F10AA" w:rsidP="00164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1EA7">
              <w:rPr>
                <w:rFonts w:ascii="Times New Roman" w:eastAsia="Times New Roman" w:hAnsi="Times New Roman"/>
                <w:b/>
                <w:lang w:eastAsia="ru-RU"/>
              </w:rPr>
              <w:t>№ вопроса повестки дня</w:t>
            </w:r>
          </w:p>
        </w:tc>
        <w:tc>
          <w:tcPr>
            <w:tcW w:w="3119" w:type="dxa"/>
            <w:vMerge w:val="restart"/>
          </w:tcPr>
          <w:p w14:paraId="301BBC06" w14:textId="77777777" w:rsidR="009F3274" w:rsidRPr="00A91EA7" w:rsidRDefault="002F10AA" w:rsidP="00164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1EA7">
              <w:rPr>
                <w:rFonts w:ascii="Times New Roman" w:eastAsia="Times New Roman" w:hAnsi="Times New Roman"/>
                <w:b/>
                <w:lang w:eastAsia="ru-RU"/>
              </w:rPr>
              <w:t>Решение, поставленное</w:t>
            </w:r>
            <w:r w:rsidR="009F3274" w:rsidRPr="00A91EA7">
              <w:rPr>
                <w:rFonts w:ascii="Times New Roman" w:eastAsia="Times New Roman" w:hAnsi="Times New Roman"/>
                <w:b/>
                <w:lang w:eastAsia="ru-RU"/>
              </w:rPr>
              <w:t xml:space="preserve"> на голосование</w:t>
            </w:r>
          </w:p>
        </w:tc>
        <w:tc>
          <w:tcPr>
            <w:tcW w:w="2267" w:type="dxa"/>
            <w:gridSpan w:val="3"/>
          </w:tcPr>
          <w:p w14:paraId="3308F7B7" w14:textId="77777777" w:rsidR="009F3274" w:rsidRPr="00A91EA7" w:rsidRDefault="009F327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1EA7">
              <w:rPr>
                <w:rFonts w:ascii="Times New Roman" w:eastAsia="Times New Roman" w:hAnsi="Times New Roman"/>
                <w:b/>
                <w:lang w:eastAsia="ru-RU"/>
              </w:rPr>
              <w:t>Вариант голосования</w:t>
            </w:r>
          </w:p>
        </w:tc>
        <w:tc>
          <w:tcPr>
            <w:tcW w:w="2665" w:type="dxa"/>
            <w:vMerge w:val="restart"/>
          </w:tcPr>
          <w:p w14:paraId="7A13F088" w14:textId="77777777" w:rsidR="009F3274" w:rsidRPr="00A91EA7" w:rsidRDefault="002F10AA" w:rsidP="00164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91EA7">
              <w:rPr>
                <w:rFonts w:ascii="Times New Roman" w:eastAsia="Times New Roman" w:hAnsi="Times New Roman"/>
                <w:b/>
                <w:lang w:eastAsia="ru-RU"/>
              </w:rPr>
              <w:t>Принятое</w:t>
            </w:r>
            <w:r w:rsidR="009F3274" w:rsidRPr="00A91EA7">
              <w:rPr>
                <w:rFonts w:ascii="Times New Roman" w:eastAsia="Times New Roman" w:hAnsi="Times New Roman"/>
                <w:b/>
                <w:lang w:eastAsia="ru-RU"/>
              </w:rPr>
              <w:t xml:space="preserve"> решени</w:t>
            </w:r>
            <w:r w:rsidRPr="00A91EA7">
              <w:rPr>
                <w:rFonts w:ascii="Times New Roman" w:eastAsia="Times New Roman" w:hAnsi="Times New Roman"/>
                <w:b/>
                <w:lang w:eastAsia="ru-RU"/>
              </w:rPr>
              <w:t>е</w:t>
            </w:r>
          </w:p>
        </w:tc>
      </w:tr>
      <w:tr w:rsidR="009D47AD" w:rsidRPr="00BB24FA" w14:paraId="03E04375" w14:textId="77777777" w:rsidTr="004B1294">
        <w:trPr>
          <w:trHeight w:val="345"/>
        </w:trPr>
        <w:tc>
          <w:tcPr>
            <w:tcW w:w="2552" w:type="dxa"/>
            <w:vMerge/>
          </w:tcPr>
          <w:p w14:paraId="0D1478E7" w14:textId="77777777" w:rsidR="009F3274" w:rsidRPr="00861788" w:rsidRDefault="009F3274" w:rsidP="000972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</w:tcPr>
          <w:p w14:paraId="656EE485" w14:textId="77777777" w:rsidR="009F3274" w:rsidRPr="00BB24FA" w:rsidRDefault="009F3274" w:rsidP="00097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14:paraId="6A41C1C4" w14:textId="77777777" w:rsidR="00F87D23" w:rsidRDefault="00F87D23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14:paraId="77B37B47" w14:textId="77777777" w:rsidR="009F3274" w:rsidRPr="00F87D23" w:rsidRDefault="009F327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87D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708" w:type="dxa"/>
          </w:tcPr>
          <w:p w14:paraId="3B8D5565" w14:textId="77777777" w:rsidR="00F87D23" w:rsidRDefault="00F87D23" w:rsidP="002F282B">
            <w:pPr>
              <w:spacing w:after="0" w:line="240" w:lineRule="auto"/>
              <w:ind w:left="-141" w:right="-114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  <w:p w14:paraId="3811CE3F" w14:textId="77777777" w:rsidR="009F3274" w:rsidRPr="00F87D23" w:rsidRDefault="009F3274" w:rsidP="002F282B">
            <w:pPr>
              <w:spacing w:after="0" w:line="240" w:lineRule="auto"/>
              <w:ind w:left="-141" w:right="-114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87D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ПРОТИВ</w:t>
            </w:r>
          </w:p>
        </w:tc>
        <w:tc>
          <w:tcPr>
            <w:tcW w:w="1021" w:type="dxa"/>
          </w:tcPr>
          <w:p w14:paraId="1E221677" w14:textId="77777777" w:rsidR="009F3274" w:rsidRDefault="009F327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F87D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ВОЗДЕР</w:t>
            </w:r>
            <w:r w:rsidR="009D47AD" w:rsidRPr="00F87D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-</w:t>
            </w:r>
            <w:r w:rsidRPr="00F87D23"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  <w:t>ЖАЛИСЬ</w:t>
            </w:r>
          </w:p>
          <w:p w14:paraId="1CC482F6" w14:textId="77777777" w:rsidR="00F87D23" w:rsidRPr="00F87D23" w:rsidRDefault="00F87D23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2665" w:type="dxa"/>
            <w:vMerge/>
          </w:tcPr>
          <w:p w14:paraId="39E0E5E5" w14:textId="77777777" w:rsidR="009F3274" w:rsidRPr="00BB24FA" w:rsidRDefault="009F3274" w:rsidP="000972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47AD" w:rsidRPr="009D47AD" w14:paraId="1F7C3512" w14:textId="77777777" w:rsidTr="004B1294">
        <w:tc>
          <w:tcPr>
            <w:tcW w:w="2552" w:type="dxa"/>
          </w:tcPr>
          <w:p w14:paraId="0DA2A152" w14:textId="08983928" w:rsidR="00861788" w:rsidRPr="009D47AD" w:rsidRDefault="004D2B95" w:rsidP="00E3070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4B69"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754B69"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Об утверждении </w:t>
            </w:r>
            <w:r w:rsid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754B69"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чета о деятельности Совета АПСБ в 2022 году.</w:t>
            </w:r>
          </w:p>
        </w:tc>
        <w:tc>
          <w:tcPr>
            <w:tcW w:w="3119" w:type="dxa"/>
          </w:tcPr>
          <w:p w14:paraId="33138595" w14:textId="688CC68D" w:rsidR="002F282B" w:rsidRPr="009D47AD" w:rsidRDefault="00754B69" w:rsidP="009E7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ердить отчет Совета АПСБ за 2022 год.</w:t>
            </w:r>
          </w:p>
        </w:tc>
        <w:tc>
          <w:tcPr>
            <w:tcW w:w="538" w:type="dxa"/>
          </w:tcPr>
          <w:p w14:paraId="0EF860DA" w14:textId="77777777" w:rsidR="00861788" w:rsidRPr="00F06F3D" w:rsidRDefault="00861788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9A835C1" w14:textId="5E734DB6" w:rsidR="00BD77F7" w:rsidRPr="00F06F3D" w:rsidRDefault="00B643FF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84017"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</w:tcPr>
          <w:p w14:paraId="0BB9F3FE" w14:textId="0879209A" w:rsidR="007F4505" w:rsidRPr="00F06F3D" w:rsidRDefault="007F450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9E4737C" w14:textId="3C2F3716" w:rsidR="00E84017" w:rsidRPr="00F06F3D" w:rsidRDefault="00E84017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14:paraId="5CCB84EE" w14:textId="5B2A961C" w:rsidR="00BD77F7" w:rsidRPr="00F06F3D" w:rsidRDefault="00B643FF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1" w:type="dxa"/>
          </w:tcPr>
          <w:p w14:paraId="06B78CFC" w14:textId="3B2C9BBC" w:rsidR="00861788" w:rsidRPr="00F06F3D" w:rsidRDefault="00861788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AA84FF3" w14:textId="217DF7E0" w:rsidR="00BD77F7" w:rsidRPr="00F06F3D" w:rsidRDefault="00E84017" w:rsidP="00E8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65" w:type="dxa"/>
          </w:tcPr>
          <w:p w14:paraId="7BF5275F" w14:textId="33BF265F" w:rsidR="00194560" w:rsidRPr="00194560" w:rsidRDefault="00754B69" w:rsidP="00D755D2">
            <w:pPr>
              <w:pStyle w:val="af3"/>
              <w:numPr>
                <w:ilvl w:val="1"/>
                <w:numId w:val="36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дить отчет Совета АПСБ за 2022 год.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</w:t>
            </w:r>
          </w:p>
          <w:p w14:paraId="36100428" w14:textId="47E47806" w:rsidR="00861788" w:rsidRPr="00194560" w:rsidRDefault="00861788" w:rsidP="00194560">
            <w:pPr>
              <w:pStyle w:val="af3"/>
              <w:spacing w:after="0" w:line="240" w:lineRule="auto"/>
              <w:ind w:left="360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</w:tr>
      <w:tr w:rsidR="00754B69" w:rsidRPr="009D47AD" w14:paraId="3939C113" w14:textId="77777777" w:rsidTr="004B1294">
        <w:tc>
          <w:tcPr>
            <w:tcW w:w="2552" w:type="dxa"/>
          </w:tcPr>
          <w:p w14:paraId="7FD3FE28" w14:textId="781B540D" w:rsidR="00754B69" w:rsidRPr="004D2B95" w:rsidRDefault="00754B69" w:rsidP="00E3070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  <w:r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б утверждении отчета о деятельности Генерального директора АПСБ в 2022 году.</w:t>
            </w:r>
          </w:p>
        </w:tc>
        <w:tc>
          <w:tcPr>
            <w:tcW w:w="3119" w:type="dxa"/>
          </w:tcPr>
          <w:p w14:paraId="02CA3959" w14:textId="1D5630F1" w:rsidR="00754B69" w:rsidRDefault="00754B69" w:rsidP="009E7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дить отчет о деятельности Генерального директора АПСБ в 2022 году.</w:t>
            </w:r>
          </w:p>
        </w:tc>
        <w:tc>
          <w:tcPr>
            <w:tcW w:w="538" w:type="dxa"/>
          </w:tcPr>
          <w:p w14:paraId="6E0577FA" w14:textId="77777777" w:rsidR="00754B69" w:rsidRPr="00F06F3D" w:rsidRDefault="00754B69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306C5B4" w14:textId="2AF6872D" w:rsidR="00E84017" w:rsidRPr="00F06F3D" w:rsidRDefault="00E84017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</w:tcPr>
          <w:p w14:paraId="4ADB9536" w14:textId="77777777" w:rsidR="00754B69" w:rsidRPr="00F06F3D" w:rsidRDefault="00754B69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5DB50F9" w14:textId="64F81587" w:rsidR="00E84017" w:rsidRPr="00F06F3D" w:rsidRDefault="00E84017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</w:tcPr>
          <w:p w14:paraId="79CD6140" w14:textId="77777777" w:rsidR="00754B69" w:rsidRPr="00F06F3D" w:rsidRDefault="00754B69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9BE5558" w14:textId="6F2AF16B" w:rsidR="00E84017" w:rsidRPr="00F06F3D" w:rsidRDefault="00E84017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65" w:type="dxa"/>
          </w:tcPr>
          <w:p w14:paraId="75DCF897" w14:textId="5DB2A7C9" w:rsidR="00754B69" w:rsidRDefault="00754B69" w:rsidP="00754B69">
            <w:pPr>
              <w:pStyle w:val="af3"/>
              <w:numPr>
                <w:ilvl w:val="1"/>
                <w:numId w:val="38"/>
              </w:numPr>
              <w:tabs>
                <w:tab w:val="left" w:pos="321"/>
              </w:tabs>
              <w:spacing w:after="0" w:line="240" w:lineRule="auto"/>
              <w:ind w:left="0" w:firstLine="3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дить отчет о деятельности Генерального директора АПСБ в 2022 году.</w:t>
            </w:r>
          </w:p>
        </w:tc>
      </w:tr>
      <w:tr w:rsidR="004D2B95" w:rsidRPr="009D47AD" w14:paraId="5FEABF59" w14:textId="77777777" w:rsidTr="004B1294">
        <w:tc>
          <w:tcPr>
            <w:tcW w:w="2552" w:type="dxa"/>
          </w:tcPr>
          <w:p w14:paraId="0C38B977" w14:textId="28F9297A" w:rsidR="004D2B95" w:rsidRDefault="00754B69" w:rsidP="00E3070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D2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194560" w:rsidRPr="00194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итогах проверки финансово-хозяйственной деятельности АПСБ з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194560" w:rsidRPr="001945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.  Утверждение акта ревизии.</w:t>
            </w:r>
          </w:p>
        </w:tc>
        <w:tc>
          <w:tcPr>
            <w:tcW w:w="3119" w:type="dxa"/>
          </w:tcPr>
          <w:p w14:paraId="772FD06F" w14:textId="5BD62647" w:rsidR="004D2B95" w:rsidRPr="00754B69" w:rsidRDefault="00D755D2" w:rsidP="009E7EF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дить акт ревизии по </w:t>
            </w:r>
            <w:r w:rsidRPr="00754B69">
              <w:rPr>
                <w:rFonts w:ascii="Times New Roman" w:hAnsi="Times New Roman"/>
              </w:rPr>
              <w:t>итогам</w:t>
            </w:r>
            <w:r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-хозяйственной деятельности АПСБ за 202</w:t>
            </w:r>
            <w:r w:rsid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.  </w:t>
            </w:r>
          </w:p>
        </w:tc>
        <w:tc>
          <w:tcPr>
            <w:tcW w:w="538" w:type="dxa"/>
          </w:tcPr>
          <w:p w14:paraId="738B089E" w14:textId="77777777" w:rsidR="004D2B95" w:rsidRPr="00F06F3D" w:rsidRDefault="004D2B9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05C3A19" w14:textId="4A5763E9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8" w:type="dxa"/>
          </w:tcPr>
          <w:p w14:paraId="681F6D0B" w14:textId="77777777" w:rsidR="004D2B95" w:rsidRPr="00F06F3D" w:rsidRDefault="004D2B9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D2D89A7" w14:textId="15A0B4BE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</w:tcPr>
          <w:p w14:paraId="6EB8700C" w14:textId="77777777" w:rsidR="004D2B95" w:rsidRPr="00F06F3D" w:rsidRDefault="004D2B9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706AAD5" w14:textId="04351314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65" w:type="dxa"/>
          </w:tcPr>
          <w:p w14:paraId="25D4631B" w14:textId="7EDBF5E7" w:rsidR="004D2B95" w:rsidRDefault="00754B69" w:rsidP="002F453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643FF" w:rsidRPr="00B64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 </w:t>
            </w:r>
            <w:r w:rsid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дить акт ревизии по </w:t>
            </w:r>
            <w:r w:rsidR="00D755D2">
              <w:t>итогам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о-хозяйственной деятельности АПСБ з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.  </w:t>
            </w:r>
          </w:p>
        </w:tc>
      </w:tr>
      <w:tr w:rsidR="004D2B95" w:rsidRPr="009D47AD" w14:paraId="4945F17E" w14:textId="77777777" w:rsidTr="004B1294">
        <w:tc>
          <w:tcPr>
            <w:tcW w:w="2552" w:type="dxa"/>
          </w:tcPr>
          <w:p w14:paraId="086AE9A2" w14:textId="3D6A8E1C" w:rsidR="00D755D2" w:rsidRDefault="00754B69" w:rsidP="00E3070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4D2B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 утверждении годовой бухгалтерской (финансовой) отчетности АПСБ з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.</w:t>
            </w:r>
          </w:p>
          <w:p w14:paraId="45B5E009" w14:textId="54F092D1" w:rsidR="004D2B95" w:rsidRDefault="00D755D2" w:rsidP="00E3070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6D609AD3" w14:textId="4E1E77E8" w:rsidR="004D2B95" w:rsidRPr="00E30707" w:rsidRDefault="00B643FF" w:rsidP="00D755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4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дить 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ов</w:t>
            </w:r>
            <w:r w:rsid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ю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хгалтерск</w:t>
            </w:r>
            <w:r w:rsid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ю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инансов</w:t>
            </w:r>
            <w:r w:rsid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ю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отчетност</w:t>
            </w:r>
            <w:r w:rsid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СБ за 202</w:t>
            </w:r>
            <w:r w:rsid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.</w:t>
            </w:r>
            <w:r w:rsid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38" w:type="dxa"/>
          </w:tcPr>
          <w:p w14:paraId="6C600E76" w14:textId="77777777" w:rsidR="004D2B95" w:rsidRPr="00F06F3D" w:rsidRDefault="004D2B9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E207D86" w14:textId="6CF08BB8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</w:tcPr>
          <w:p w14:paraId="312B5E54" w14:textId="77777777" w:rsidR="004D2B95" w:rsidRPr="00F06F3D" w:rsidRDefault="004D2B9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7C54AC" w14:textId="632D1139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</w:tcPr>
          <w:p w14:paraId="0028A540" w14:textId="77777777" w:rsidR="004D2B95" w:rsidRPr="00F06F3D" w:rsidRDefault="004D2B9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FC91FE7" w14:textId="52FAA088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5" w:type="dxa"/>
          </w:tcPr>
          <w:p w14:paraId="71D9BD74" w14:textId="33F416D4" w:rsidR="004D2B95" w:rsidRDefault="00754B69" w:rsidP="00D755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643FF" w:rsidRPr="00B64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. 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дить годовую бухгалтерскую (финансовую) отчетность АПСБ з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D47AD" w:rsidRPr="009D47AD" w14:paraId="12B340CB" w14:textId="77777777" w:rsidTr="004B1294">
        <w:tc>
          <w:tcPr>
            <w:tcW w:w="2552" w:type="dxa"/>
          </w:tcPr>
          <w:p w14:paraId="7B0CB267" w14:textId="4A4B270F" w:rsidR="00861788" w:rsidRPr="009D47AD" w:rsidRDefault="00754B69" w:rsidP="00E3070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  <w:r w:rsidRPr="00754B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б утверждении плана работы АПСБ на 2023 год.</w:t>
            </w:r>
          </w:p>
        </w:tc>
        <w:tc>
          <w:tcPr>
            <w:tcW w:w="3119" w:type="dxa"/>
          </w:tcPr>
          <w:p w14:paraId="31250278" w14:textId="64F04042" w:rsidR="00861788" w:rsidRPr="009D47AD" w:rsidRDefault="00D755D2" w:rsidP="000972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дить </w:t>
            </w:r>
            <w:r w:rsidR="002B5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работы</w:t>
            </w:r>
            <w:r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СБ </w:t>
            </w:r>
            <w:r w:rsidR="002B5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 w:rsidR="002B5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.</w:t>
            </w:r>
          </w:p>
        </w:tc>
        <w:tc>
          <w:tcPr>
            <w:tcW w:w="538" w:type="dxa"/>
          </w:tcPr>
          <w:p w14:paraId="73DC828B" w14:textId="77777777" w:rsidR="00861788" w:rsidRPr="00F06F3D" w:rsidRDefault="00861788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D88FD3D" w14:textId="747BE9ED" w:rsidR="00BD77F7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</w:t>
            </w:r>
            <w:r w:rsidR="00B643FF"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14:paraId="3B67F8FC" w14:textId="6F22D14F" w:rsidR="00861788" w:rsidRPr="00F06F3D" w:rsidRDefault="00861788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5C4B84A" w14:textId="50CA1BF6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  <w:p w14:paraId="1EC79DB6" w14:textId="49140F60" w:rsidR="00BD77F7" w:rsidRPr="00F06F3D" w:rsidRDefault="00B643FF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1" w:type="dxa"/>
          </w:tcPr>
          <w:p w14:paraId="6AFA1180" w14:textId="29AACB32" w:rsidR="00861788" w:rsidRPr="00F06F3D" w:rsidRDefault="00861788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841F7B0" w14:textId="749F97BD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  <w:p w14:paraId="167E5928" w14:textId="5EFE9A34" w:rsidR="00BD77F7" w:rsidRPr="00F06F3D" w:rsidRDefault="00B643FF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65" w:type="dxa"/>
          </w:tcPr>
          <w:p w14:paraId="082F1E8A" w14:textId="37A0B02A" w:rsidR="00861788" w:rsidRPr="009D47AD" w:rsidRDefault="002B542C" w:rsidP="000972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643FF" w:rsidRPr="00B64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1 </w:t>
            </w:r>
            <w:r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ди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работы</w:t>
            </w:r>
            <w:r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ПСБ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r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="00D755D2" w:rsidRPr="00D755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643FF" w:rsidRPr="009D47AD" w14:paraId="1AFA9FA4" w14:textId="77777777" w:rsidTr="004B1294">
        <w:trPr>
          <w:trHeight w:val="1162"/>
        </w:trPr>
        <w:tc>
          <w:tcPr>
            <w:tcW w:w="2552" w:type="dxa"/>
          </w:tcPr>
          <w:p w14:paraId="2083C864" w14:textId="0BDB8102" w:rsidR="00B643FF" w:rsidRDefault="002B542C" w:rsidP="00E30707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  <w:r w:rsidRPr="002B5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 внесении изменений в Устав АПСБ.</w:t>
            </w:r>
          </w:p>
        </w:tc>
        <w:tc>
          <w:tcPr>
            <w:tcW w:w="3119" w:type="dxa"/>
          </w:tcPr>
          <w:p w14:paraId="408CEE2A" w14:textId="77777777" w:rsidR="002B542C" w:rsidRDefault="002B542C" w:rsidP="00F919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сти поправки в</w:t>
            </w:r>
          </w:p>
          <w:p w14:paraId="770CF4FC" w14:textId="670D13E3" w:rsidR="00B643FF" w:rsidRDefault="002B542C" w:rsidP="00F9199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и 58, 59 и 68 Устава;</w:t>
            </w:r>
          </w:p>
          <w:p w14:paraId="4D8FE21D" w14:textId="77777777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сти поправки в</w:t>
            </w:r>
          </w:p>
          <w:p w14:paraId="6B8D7ED7" w14:textId="77777777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ю 94 Устава;</w:t>
            </w:r>
          </w:p>
          <w:p w14:paraId="35E36E9B" w14:textId="77777777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сти поправки в</w:t>
            </w:r>
          </w:p>
          <w:p w14:paraId="5E3A5553" w14:textId="77777777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и 98 Устава;</w:t>
            </w:r>
          </w:p>
          <w:p w14:paraId="4B7A3626" w14:textId="48983B79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нести поправки в</w:t>
            </w:r>
          </w:p>
          <w:p w14:paraId="7AAB5807" w14:textId="4239754F" w:rsidR="002B542C" w:rsidRPr="003221F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и 85 Устава.</w:t>
            </w:r>
          </w:p>
        </w:tc>
        <w:tc>
          <w:tcPr>
            <w:tcW w:w="538" w:type="dxa"/>
          </w:tcPr>
          <w:p w14:paraId="10A881DE" w14:textId="2411D7E8" w:rsidR="00B643FF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</w:t>
            </w:r>
          </w:p>
          <w:p w14:paraId="22F2D791" w14:textId="77777777" w:rsidR="00EC2EA5" w:rsidRPr="00F06F3D" w:rsidRDefault="00EC2EA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1B62871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</w:t>
            </w:r>
          </w:p>
          <w:p w14:paraId="5A80808B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7C0BAED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14:paraId="4198E050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A5CEB1F" w14:textId="21FF267B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14:paraId="565D05A1" w14:textId="5B949215" w:rsidR="00B643FF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14:paraId="05DD0104" w14:textId="77777777" w:rsidR="00EC2EA5" w:rsidRPr="00F06F3D" w:rsidRDefault="00EC2EA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3CDC596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  <w:p w14:paraId="45317907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F470143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14:paraId="7514CCDC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9B4D15C" w14:textId="4ADAF20E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21" w:type="dxa"/>
          </w:tcPr>
          <w:p w14:paraId="695558AD" w14:textId="6DB50F4F" w:rsidR="00B643FF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14:paraId="6443815A" w14:textId="77777777" w:rsidR="00EC2EA5" w:rsidRPr="00F06F3D" w:rsidRDefault="00EC2EA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8E66A4A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  <w:p w14:paraId="224976A4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360BC23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  <w:p w14:paraId="1474DF3D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D0B31B" w14:textId="62A4D79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65" w:type="dxa"/>
          </w:tcPr>
          <w:p w14:paraId="32204778" w14:textId="5C9D2CE6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6.1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сти поправки в</w:t>
            </w:r>
          </w:p>
          <w:p w14:paraId="1B629FB0" w14:textId="324F45DA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и 58, 59 и 68 Устава;</w:t>
            </w:r>
          </w:p>
          <w:p w14:paraId="0BADFFF4" w14:textId="6AF409DF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2      Внести поправки в</w:t>
            </w:r>
          </w:p>
          <w:p w14:paraId="2D40FD99" w14:textId="2F2B9983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ю 94 Устава;</w:t>
            </w:r>
          </w:p>
          <w:p w14:paraId="0B5E025A" w14:textId="6055587C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3      Внести поправки в</w:t>
            </w:r>
          </w:p>
          <w:p w14:paraId="308CE35B" w14:textId="4BB91CE6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ю 98 Устава;</w:t>
            </w:r>
          </w:p>
          <w:p w14:paraId="026F67B7" w14:textId="10EA5D1E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4      Внести поправки в</w:t>
            </w:r>
          </w:p>
          <w:p w14:paraId="26377764" w14:textId="13486D7E" w:rsidR="002B542C" w:rsidRDefault="002B542C" w:rsidP="002B54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ю 85 Устава;</w:t>
            </w:r>
          </w:p>
          <w:p w14:paraId="6973CFDF" w14:textId="3194EC4B" w:rsidR="00B643FF" w:rsidRDefault="00B643FF" w:rsidP="00F9199A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D47AD" w:rsidRPr="009D47AD" w14:paraId="30CCCC97" w14:textId="77777777" w:rsidTr="007B6116">
        <w:trPr>
          <w:trHeight w:val="3546"/>
        </w:trPr>
        <w:tc>
          <w:tcPr>
            <w:tcW w:w="2552" w:type="dxa"/>
          </w:tcPr>
          <w:p w14:paraId="31C4C0A8" w14:textId="6F9FC04D" w:rsidR="00861788" w:rsidRDefault="002B542C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  <w:r w:rsidRPr="002B54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Об изменении численного и персонального состава Совета АПСБ.</w:t>
            </w:r>
            <w:r w:rsidR="003221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E09B9A1" w14:textId="77777777" w:rsidR="00A564AE" w:rsidRDefault="00A564AE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C19C5A" w14:textId="77777777" w:rsidR="00A564AE" w:rsidRDefault="00A564AE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663F66B" w14:textId="77777777" w:rsidR="00A564AE" w:rsidRDefault="00A564AE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32FB7C" w14:textId="77777777" w:rsidR="00A564AE" w:rsidRDefault="00A564AE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42D3730" w14:textId="77777777" w:rsidR="00A564AE" w:rsidRDefault="00A564AE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2AE6366" w14:textId="77777777" w:rsidR="00A564AE" w:rsidRDefault="00A564AE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12A173" w14:textId="77777777" w:rsidR="00A564AE" w:rsidRDefault="00A564AE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1C9691E" w14:textId="4727EF42" w:rsidR="00A564AE" w:rsidRPr="009D47AD" w:rsidRDefault="00A564AE" w:rsidP="00FC19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12E78730" w14:textId="68A26064" w:rsidR="002F5BD1" w:rsidRDefault="002B542C" w:rsidP="00314D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2C407F01" w14:textId="446F0706" w:rsidR="002F5BD1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брать в члены Совета АПСБ:</w:t>
            </w:r>
          </w:p>
          <w:p w14:paraId="726D5668" w14:textId="77777777" w:rsidR="004B1294" w:rsidRPr="00AB374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9910454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  <w:p w14:paraId="2BEA44A6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44C334C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рзун Андрей Юрьевич</w:t>
            </w:r>
          </w:p>
          <w:p w14:paraId="55A418EE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21C804E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азовская Ольга Юрьевна</w:t>
            </w:r>
          </w:p>
          <w:p w14:paraId="68186C03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394517D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укьянова Ирина Вячеславовна</w:t>
            </w:r>
          </w:p>
          <w:p w14:paraId="4757FB9B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108C81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кляр Валентина Владимировна</w:t>
            </w:r>
          </w:p>
          <w:p w14:paraId="35823303" w14:textId="77777777" w:rsidR="004B1294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6D24E4F" w14:textId="48137EB0" w:rsidR="004B1294" w:rsidRPr="009D47AD" w:rsidRDefault="004B1294" w:rsidP="004B12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Ханин Олег Вячеславович</w:t>
            </w:r>
          </w:p>
        </w:tc>
        <w:tc>
          <w:tcPr>
            <w:tcW w:w="538" w:type="dxa"/>
          </w:tcPr>
          <w:p w14:paraId="6D12FF32" w14:textId="77777777" w:rsidR="00861788" w:rsidRPr="00F06F3D" w:rsidRDefault="00861788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2C4131C" w14:textId="33C562D8" w:rsidR="00BD77F7" w:rsidRPr="00F06F3D" w:rsidRDefault="00BD77F7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AC1CBBB" w14:textId="7777777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66DD0E3" w14:textId="4C3BBCAB" w:rsidR="00EC2EA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14:paraId="5F550078" w14:textId="5AFFE4A4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5F35ABF" w14:textId="68FBFF39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</w:p>
          <w:p w14:paraId="267B1EC7" w14:textId="5C586F7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7B80FE7" w14:textId="2FC9C6B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</w:t>
            </w:r>
          </w:p>
          <w:p w14:paraId="6AD814AB" w14:textId="7E9DCFF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73F3914" w14:textId="68A7012F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14:paraId="69E55ADD" w14:textId="1EDBB49E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6DACCD30" w14:textId="2715BA5B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</w:t>
            </w:r>
          </w:p>
          <w:p w14:paraId="079AF56D" w14:textId="5EC60B32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CD5117C" w14:textId="4B0FAB5C" w:rsidR="00E313C5" w:rsidRPr="00F06F3D" w:rsidRDefault="00AB3744" w:rsidP="007B6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</w:tcPr>
          <w:p w14:paraId="650C804F" w14:textId="77777777" w:rsidR="00861788" w:rsidRPr="00F06F3D" w:rsidRDefault="00861788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CF0D83B" w14:textId="77777777" w:rsidR="00BD77F7" w:rsidRPr="00F06F3D" w:rsidRDefault="00BD77F7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CC17DBB" w14:textId="77777777" w:rsidR="007F4505" w:rsidRPr="00F06F3D" w:rsidRDefault="007F450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6E4ED0C" w14:textId="238F44FF" w:rsidR="007F450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  <w:p w14:paraId="4A56B2DE" w14:textId="7B18CC61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165AE5C" w14:textId="5392E638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9</w:t>
            </w:r>
          </w:p>
          <w:p w14:paraId="4596D074" w14:textId="45C7D16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DB8248C" w14:textId="5DA0662F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  <w:p w14:paraId="6D7CF1A3" w14:textId="6D4EEEE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82F008A" w14:textId="2440F853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  <w:p w14:paraId="6B83460A" w14:textId="2622EF3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53EBA2A" w14:textId="17B11E53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  <w:p w14:paraId="00E50955" w14:textId="6DA3B7AD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BA354BB" w14:textId="579CAF80" w:rsidR="007F4505" w:rsidRPr="00F06F3D" w:rsidRDefault="00AB3744" w:rsidP="007B6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1" w:type="dxa"/>
          </w:tcPr>
          <w:p w14:paraId="33F65157" w14:textId="4551C24E" w:rsidR="00861788" w:rsidRPr="00F06F3D" w:rsidRDefault="00861788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C9809A4" w14:textId="60420735" w:rsidR="00EC2EA5" w:rsidRPr="00F06F3D" w:rsidRDefault="00EC2EA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601B58CA" w14:textId="142A23BD" w:rsidR="007F4505" w:rsidRPr="00F06F3D" w:rsidRDefault="007F4505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FA9C1C8" w14:textId="24698314" w:rsidR="007F4505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  <w:p w14:paraId="7ED65F9E" w14:textId="011F29F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23988147" w14:textId="37B47BD8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14:paraId="21FFEF24" w14:textId="7285F5D1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834468B" w14:textId="44B59106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14:paraId="04896B13" w14:textId="26DD6DDA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17CC15A5" w14:textId="0E2D7330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14:paraId="00A8C312" w14:textId="655039B7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51C319D1" w14:textId="6652FFFF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  <w:p w14:paraId="1933D0DA" w14:textId="73DFEE4B" w:rsidR="00AB3744" w:rsidRPr="00F06F3D" w:rsidRDefault="00AB3744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14:paraId="0B9B546B" w14:textId="42A3220F" w:rsidR="00BD77F7" w:rsidRPr="00F06F3D" w:rsidRDefault="007B6116" w:rsidP="007B6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5" w:type="dxa"/>
          </w:tcPr>
          <w:p w14:paraId="42CB64F0" w14:textId="77777777" w:rsidR="00861788" w:rsidRDefault="002B542C" w:rsidP="007B6116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729460DB" w14:textId="77777777" w:rsidR="004B1294" w:rsidRPr="00AB3744" w:rsidRDefault="004B1294" w:rsidP="007B6116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F9F0F0" w14:textId="77777777" w:rsidR="007B6116" w:rsidRDefault="004B1294" w:rsidP="007B6116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  <w:p w14:paraId="0479982C" w14:textId="02688D1B" w:rsidR="004B1294" w:rsidRDefault="007B6116" w:rsidP="007B6116">
            <w:pPr>
              <w:spacing w:after="0" w:line="240" w:lineRule="auto"/>
              <w:ind w:left="-104"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</w:t>
            </w:r>
            <w:r w:rsid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ран в члены Совета АПСБ</w:t>
            </w:r>
          </w:p>
          <w:p w14:paraId="00E4612B" w14:textId="77777777" w:rsidR="004B1294" w:rsidRPr="007B6116" w:rsidRDefault="004B1294" w:rsidP="007B6116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lang w:eastAsia="ru-RU"/>
              </w:rPr>
            </w:pPr>
          </w:p>
          <w:p w14:paraId="3352C2B5" w14:textId="730D6385" w:rsidR="004B1294" w:rsidRDefault="007B6116" w:rsidP="007B6116">
            <w:pPr>
              <w:spacing w:after="0" w:line="240" w:lineRule="auto"/>
              <w:ind w:left="-104"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</w:t>
            </w:r>
            <w:r w:rsid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бран в члены Совет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Б</w:t>
            </w:r>
          </w:p>
          <w:p w14:paraId="67EC06A7" w14:textId="77777777" w:rsidR="004B1294" w:rsidRPr="007B6116" w:rsidRDefault="004B1294" w:rsidP="007B6116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3449D1C" w14:textId="2A8BC46D" w:rsidR="004B1294" w:rsidRDefault="007B6116" w:rsidP="007B6116">
            <w:pPr>
              <w:spacing w:after="0" w:line="240" w:lineRule="auto"/>
              <w:ind w:left="-104"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</w:t>
            </w:r>
            <w:r w:rsid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ран</w:t>
            </w:r>
            <w:r w:rsid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члены Совета АПСБ</w:t>
            </w:r>
          </w:p>
          <w:p w14:paraId="70D52808" w14:textId="77777777" w:rsidR="004B1294" w:rsidRPr="007B6116" w:rsidRDefault="004B1294" w:rsidP="007B6116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lang w:eastAsia="ru-RU"/>
              </w:rPr>
            </w:pPr>
          </w:p>
          <w:p w14:paraId="74679C9B" w14:textId="75C94A57" w:rsidR="004B1294" w:rsidRDefault="007B6116" w:rsidP="007B6116">
            <w:pPr>
              <w:spacing w:after="0" w:line="240" w:lineRule="auto"/>
              <w:ind w:left="-104"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</w:t>
            </w:r>
            <w:r w:rsid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ран</w:t>
            </w:r>
            <w:r w:rsid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члены Совета АПСБ</w:t>
            </w:r>
          </w:p>
          <w:p w14:paraId="1C7FA2F7" w14:textId="77777777" w:rsidR="004B1294" w:rsidRPr="007B6116" w:rsidRDefault="004B1294" w:rsidP="007B6116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lang w:eastAsia="ru-RU"/>
              </w:rPr>
            </w:pPr>
          </w:p>
          <w:p w14:paraId="58ED15C9" w14:textId="4EFB4B3C" w:rsidR="004B1294" w:rsidRDefault="007B6116" w:rsidP="007B6116">
            <w:pPr>
              <w:spacing w:after="0" w:line="240" w:lineRule="auto"/>
              <w:ind w:left="-104"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 </w:t>
            </w:r>
            <w:r w:rsid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бран</w:t>
            </w:r>
            <w:r w:rsid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члены Совета АПСБ</w:t>
            </w:r>
          </w:p>
          <w:p w14:paraId="61AA8E4C" w14:textId="77777777" w:rsidR="004B1294" w:rsidRPr="007B6116" w:rsidRDefault="004B1294" w:rsidP="007B6116">
            <w:pPr>
              <w:spacing w:after="0" w:line="240" w:lineRule="auto"/>
              <w:ind w:left="-104"/>
              <w:rPr>
                <w:rFonts w:ascii="Times New Roman" w:eastAsia="Times New Roman" w:hAnsi="Times New Roman"/>
                <w:lang w:eastAsia="ru-RU"/>
              </w:rPr>
            </w:pPr>
          </w:p>
          <w:p w14:paraId="6102503B" w14:textId="4636D8E9" w:rsidR="004B1294" w:rsidRPr="004B1294" w:rsidRDefault="007B6116" w:rsidP="007B6116">
            <w:pPr>
              <w:spacing w:after="0" w:line="240" w:lineRule="auto"/>
              <w:ind w:left="-104" w:right="-142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 избран</w:t>
            </w:r>
            <w:r w:rsidR="004B1294" w:rsidRPr="004B12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члены Совета АПСБ</w:t>
            </w:r>
          </w:p>
        </w:tc>
      </w:tr>
      <w:tr w:rsidR="00F9199A" w:rsidRPr="009D47AD" w14:paraId="226B092C" w14:textId="77777777" w:rsidTr="007B6116">
        <w:trPr>
          <w:trHeight w:val="988"/>
        </w:trPr>
        <w:tc>
          <w:tcPr>
            <w:tcW w:w="2552" w:type="dxa"/>
          </w:tcPr>
          <w:p w14:paraId="24B10A82" w14:textId="7C0FD04F" w:rsidR="002B542C" w:rsidRPr="007B6116" w:rsidRDefault="007B6116" w:rsidP="001247BC">
            <w:pPr>
              <w:pStyle w:val="af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новой шкалы членских взносов</w:t>
            </w:r>
          </w:p>
          <w:p w14:paraId="4195AFD3" w14:textId="4A4B0043" w:rsidR="00F9199A" w:rsidRDefault="002B542C" w:rsidP="002F5B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F5BD1" w:rsidRPr="002F5B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14:paraId="2687117D" w14:textId="1DBA5111" w:rsidR="00F9199A" w:rsidRPr="00314D92" w:rsidRDefault="007B6116" w:rsidP="00D107C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дить предложенную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.И.Цикал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шкалу членских взносов </w:t>
            </w:r>
          </w:p>
        </w:tc>
        <w:tc>
          <w:tcPr>
            <w:tcW w:w="538" w:type="dxa"/>
          </w:tcPr>
          <w:p w14:paraId="26B6A81A" w14:textId="7D782D20" w:rsidR="007F4505" w:rsidRPr="00F06F3D" w:rsidRDefault="007B6116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14:paraId="485BB00E" w14:textId="4F3D0921" w:rsidR="007F4505" w:rsidRPr="00F06F3D" w:rsidRDefault="007B6116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21" w:type="dxa"/>
          </w:tcPr>
          <w:p w14:paraId="007DF549" w14:textId="5EBAA0FB" w:rsidR="007F4505" w:rsidRPr="00F06F3D" w:rsidRDefault="007B6116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06F3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65" w:type="dxa"/>
          </w:tcPr>
          <w:p w14:paraId="7B37B015" w14:textId="0C6CBE93" w:rsidR="00F9199A" w:rsidRPr="00314D92" w:rsidRDefault="002B542C" w:rsidP="006932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B6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не принято</w:t>
            </w:r>
          </w:p>
        </w:tc>
      </w:tr>
      <w:tr w:rsidR="002B542C" w:rsidRPr="009D47AD" w14:paraId="0364E618" w14:textId="77777777" w:rsidTr="007B6116">
        <w:trPr>
          <w:trHeight w:val="563"/>
        </w:trPr>
        <w:tc>
          <w:tcPr>
            <w:tcW w:w="2552" w:type="dxa"/>
          </w:tcPr>
          <w:p w14:paraId="1F4E2AD1" w14:textId="77777777" w:rsidR="002B542C" w:rsidRDefault="002B542C" w:rsidP="002B542C">
            <w:pPr>
              <w:pStyle w:val="af3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39F812D5" w14:textId="6A5FD857" w:rsidR="002B542C" w:rsidRPr="007B6116" w:rsidRDefault="007B6116" w:rsidP="00375807">
            <w:pPr>
              <w:pStyle w:val="af3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11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е</w:t>
            </w:r>
          </w:p>
          <w:p w14:paraId="23C46B37" w14:textId="6A46D220" w:rsidR="002B542C" w:rsidRPr="002B542C" w:rsidRDefault="002B542C" w:rsidP="002B542C">
            <w:pPr>
              <w:pStyle w:val="af3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4151EC7B" w14:textId="77777777" w:rsidR="002B542C" w:rsidRDefault="002B542C" w:rsidP="00D107C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14:paraId="05612115" w14:textId="77777777" w:rsidR="001819CA" w:rsidRPr="001819CA" w:rsidRDefault="001819CA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EE9F9CE" w14:textId="18C2D48F" w:rsidR="002B542C" w:rsidRDefault="007B6116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14:paraId="591B6ACC" w14:textId="77777777" w:rsidR="001819CA" w:rsidRPr="001819CA" w:rsidRDefault="001819CA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1214CD8" w14:textId="7A3EDFC4" w:rsidR="002B542C" w:rsidRDefault="007B6116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1" w:type="dxa"/>
          </w:tcPr>
          <w:p w14:paraId="3664CC28" w14:textId="77777777" w:rsidR="001819CA" w:rsidRPr="001819CA" w:rsidRDefault="001819CA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58DE1CC" w14:textId="0BDCF30C" w:rsidR="002B542C" w:rsidRDefault="007B6116" w:rsidP="002F2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5" w:type="dxa"/>
          </w:tcPr>
          <w:p w14:paraId="4F1C152B" w14:textId="77777777" w:rsidR="002B542C" w:rsidRDefault="002B542C" w:rsidP="006932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432E47EC" w14:textId="77777777" w:rsidR="008D15D8" w:rsidRPr="00BB24FA" w:rsidRDefault="008D15D8" w:rsidP="00E34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618A13A8" w14:textId="77777777" w:rsidR="009F3274" w:rsidRPr="00BB24FA" w:rsidRDefault="009F3274" w:rsidP="009F32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Подсчет голосов членов </w:t>
      </w:r>
      <w:r w:rsidR="002F10AA" w:rsidRPr="00BB24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ПСБ, </w:t>
      </w: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>поданных для голосования по вопросам повестки дня Общего собрания</w:t>
      </w:r>
      <w:r w:rsidR="002F10AA" w:rsidRPr="00BB24F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 окончен.</w:t>
      </w:r>
    </w:p>
    <w:p w14:paraId="38977125" w14:textId="77777777" w:rsidR="00314D92" w:rsidRDefault="00314D92" w:rsidP="00E34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028EB5" w14:textId="7C03CB33" w:rsidR="0027382D" w:rsidRPr="00BB24FA" w:rsidRDefault="008D15D8" w:rsidP="00E34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14295DD8" w14:textId="4E1FBCC3" w:rsidR="005C78F9" w:rsidRPr="00BB24FA" w:rsidRDefault="009F3274" w:rsidP="00E345E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15D8"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редседатель Счетной комиссии </w:t>
      </w:r>
      <w:r w:rsidR="005C78F9" w:rsidRPr="00BB24F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962AE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5C78F9" w:rsidRPr="00BB24FA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27382D"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="00314D9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27382D" w:rsidRPr="00BB24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14D9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27382D" w:rsidRPr="00BB24F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3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D92">
        <w:rPr>
          <w:rFonts w:ascii="Times New Roman" w:eastAsia="Times New Roman" w:hAnsi="Times New Roman"/>
          <w:sz w:val="24"/>
          <w:szCs w:val="24"/>
          <w:lang w:eastAsia="ru-RU"/>
        </w:rPr>
        <w:t>Нестеренко</w:t>
      </w:r>
    </w:p>
    <w:p w14:paraId="6D3EF2D1" w14:textId="5E3940EE" w:rsidR="00ED3FC4" w:rsidRDefault="00ED3FC4" w:rsidP="00E34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995442" w14:textId="77777777" w:rsidR="00314D92" w:rsidRDefault="00314D92" w:rsidP="00E345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BD7B4" w14:textId="3813C29A" w:rsidR="0041566C" w:rsidRPr="00D958F6" w:rsidRDefault="00395B2F" w:rsidP="006F28A6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BB24FA">
        <w:rPr>
          <w:rFonts w:ascii="Times New Roman" w:eastAsia="Times New Roman" w:hAnsi="Times New Roman"/>
          <w:sz w:val="24"/>
          <w:szCs w:val="24"/>
          <w:lang w:eastAsia="ru-RU"/>
        </w:rPr>
        <w:t>Секретарь Сче</w:t>
      </w:r>
      <w:r w:rsidR="008D15D8" w:rsidRPr="00BB24FA">
        <w:rPr>
          <w:rFonts w:ascii="Times New Roman" w:eastAsia="Times New Roman" w:hAnsi="Times New Roman"/>
          <w:sz w:val="24"/>
          <w:szCs w:val="24"/>
          <w:lang w:eastAsia="ru-RU"/>
        </w:rPr>
        <w:t>тной комиссии</w:t>
      </w:r>
      <w:r w:rsidR="005C78F9" w:rsidRPr="00BB24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</w:t>
      </w:r>
      <w:r w:rsidR="0027382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proofErr w:type="gramStart"/>
      <w:r w:rsidR="0027382D">
        <w:rPr>
          <w:rFonts w:ascii="Times New Roman" w:eastAsia="Times New Roman" w:hAnsi="Times New Roman"/>
          <w:sz w:val="24"/>
          <w:szCs w:val="24"/>
          <w:lang w:eastAsia="ru-RU"/>
        </w:rPr>
        <w:t xml:space="preserve">_  </w:t>
      </w:r>
      <w:r w:rsidR="006F28A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738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F28A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738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2738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2720">
        <w:rPr>
          <w:rFonts w:ascii="Times New Roman" w:eastAsia="Times New Roman" w:hAnsi="Times New Roman"/>
          <w:sz w:val="24"/>
          <w:szCs w:val="24"/>
          <w:lang w:eastAsia="ru-RU"/>
        </w:rPr>
        <w:t>Мумин</w:t>
      </w:r>
    </w:p>
    <w:sectPr w:rsidR="0041566C" w:rsidRPr="00D958F6" w:rsidSect="00D16E51">
      <w:headerReference w:type="default" r:id="rId8"/>
      <w:footerReference w:type="even" r:id="rId9"/>
      <w:footerReference w:type="default" r:id="rId10"/>
      <w:pgSz w:w="11906" w:h="16838"/>
      <w:pgMar w:top="1134" w:right="849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1445" w14:textId="77777777" w:rsidR="00D77044" w:rsidRDefault="00D77044">
      <w:r>
        <w:separator/>
      </w:r>
    </w:p>
  </w:endnote>
  <w:endnote w:type="continuationSeparator" w:id="0">
    <w:p w14:paraId="0D59882F" w14:textId="77777777" w:rsidR="00D77044" w:rsidRDefault="00D7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D028" w14:textId="77777777" w:rsidR="00D77044" w:rsidRDefault="00D77044" w:rsidP="00BB2F8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2F41C8" w14:textId="77777777" w:rsidR="00D77044" w:rsidRDefault="00D77044" w:rsidP="00DE18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8554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F559CD8" w14:textId="77777777" w:rsidR="00D77044" w:rsidRPr="009F0CD5" w:rsidRDefault="00D77044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9F0CD5">
          <w:rPr>
            <w:rFonts w:ascii="Times New Roman" w:hAnsi="Times New Roman"/>
            <w:sz w:val="28"/>
            <w:szCs w:val="28"/>
          </w:rPr>
          <w:fldChar w:fldCharType="begin"/>
        </w:r>
        <w:r w:rsidRPr="009F0CD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F0CD5">
          <w:rPr>
            <w:rFonts w:ascii="Times New Roman" w:hAnsi="Times New Roman"/>
            <w:sz w:val="28"/>
            <w:szCs w:val="28"/>
          </w:rPr>
          <w:fldChar w:fldCharType="separate"/>
        </w:r>
        <w:r w:rsidR="0061404B">
          <w:rPr>
            <w:rFonts w:ascii="Times New Roman" w:hAnsi="Times New Roman"/>
            <w:noProof/>
            <w:sz w:val="28"/>
            <w:szCs w:val="28"/>
          </w:rPr>
          <w:t>2</w:t>
        </w:r>
        <w:r w:rsidRPr="009F0CD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26F04E6" w14:textId="77777777" w:rsidR="00D77044" w:rsidRPr="00EC5E69" w:rsidRDefault="00D77044" w:rsidP="00486D10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EE46B" w14:textId="77777777" w:rsidR="00D77044" w:rsidRDefault="00D77044">
      <w:r>
        <w:separator/>
      </w:r>
    </w:p>
  </w:footnote>
  <w:footnote w:type="continuationSeparator" w:id="0">
    <w:p w14:paraId="334BF886" w14:textId="77777777" w:rsidR="00D77044" w:rsidRDefault="00D77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4DD3" w14:textId="77777777" w:rsidR="00D77044" w:rsidRPr="00992414" w:rsidRDefault="00D77044" w:rsidP="001938DC">
    <w:pPr>
      <w:pStyle w:val="a5"/>
      <w:jc w:val="center"/>
      <w:rPr>
        <w:rFonts w:ascii="Times New Roman" w:hAnsi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2A50"/>
    <w:multiLevelType w:val="hybridMultilevel"/>
    <w:tmpl w:val="15303F90"/>
    <w:lvl w:ilvl="0" w:tplc="00A03E1C">
      <w:start w:val="1"/>
      <w:numFmt w:val="decimal"/>
      <w:lvlText w:val="8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1E9"/>
    <w:multiLevelType w:val="multilevel"/>
    <w:tmpl w:val="F6AA5FE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82808A2"/>
    <w:multiLevelType w:val="hybridMultilevel"/>
    <w:tmpl w:val="101A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5EE1"/>
    <w:multiLevelType w:val="multilevel"/>
    <w:tmpl w:val="4F76C54E"/>
    <w:lvl w:ilvl="0">
      <w:start w:val="1"/>
      <w:numFmt w:val="russianLower"/>
      <w:lvlText w:val="%1)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026803"/>
    <w:multiLevelType w:val="hybridMultilevel"/>
    <w:tmpl w:val="2772CD8E"/>
    <w:lvl w:ilvl="0" w:tplc="64347ED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43819"/>
    <w:multiLevelType w:val="hybridMultilevel"/>
    <w:tmpl w:val="78D066C6"/>
    <w:lvl w:ilvl="0" w:tplc="09A0A0F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BE5"/>
    <w:multiLevelType w:val="hybridMultilevel"/>
    <w:tmpl w:val="696CF1EE"/>
    <w:lvl w:ilvl="0" w:tplc="5BDA379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23871"/>
    <w:multiLevelType w:val="hybridMultilevel"/>
    <w:tmpl w:val="E7F8A1E2"/>
    <w:lvl w:ilvl="0" w:tplc="6FE6645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D0B56"/>
    <w:multiLevelType w:val="hybridMultilevel"/>
    <w:tmpl w:val="48F6569C"/>
    <w:lvl w:ilvl="0" w:tplc="64347E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217"/>
    <w:multiLevelType w:val="hybridMultilevel"/>
    <w:tmpl w:val="51242AA4"/>
    <w:lvl w:ilvl="0" w:tplc="64347E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200"/>
    <w:multiLevelType w:val="hybridMultilevel"/>
    <w:tmpl w:val="7A265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881"/>
    <w:multiLevelType w:val="hybridMultilevel"/>
    <w:tmpl w:val="3A1482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72C9D"/>
    <w:multiLevelType w:val="multilevel"/>
    <w:tmpl w:val="6E36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EC22F61"/>
    <w:multiLevelType w:val="hybridMultilevel"/>
    <w:tmpl w:val="15303F90"/>
    <w:lvl w:ilvl="0" w:tplc="00A03E1C">
      <w:start w:val="1"/>
      <w:numFmt w:val="decimal"/>
      <w:lvlText w:val="8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A4DFE"/>
    <w:multiLevelType w:val="hybridMultilevel"/>
    <w:tmpl w:val="862262CE"/>
    <w:lvl w:ilvl="0" w:tplc="64347E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501ED"/>
    <w:multiLevelType w:val="hybridMultilevel"/>
    <w:tmpl w:val="09A08B6E"/>
    <w:lvl w:ilvl="0" w:tplc="64347ED4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9DB6DFD"/>
    <w:multiLevelType w:val="multilevel"/>
    <w:tmpl w:val="98600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7" w15:restartNumberingAfterBreak="0">
    <w:nsid w:val="2A5E233D"/>
    <w:multiLevelType w:val="hybridMultilevel"/>
    <w:tmpl w:val="26B44B14"/>
    <w:lvl w:ilvl="0" w:tplc="2EA8452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742AD"/>
    <w:multiLevelType w:val="multilevel"/>
    <w:tmpl w:val="72AA850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CC964D1"/>
    <w:multiLevelType w:val="hybridMultilevel"/>
    <w:tmpl w:val="F7169C5C"/>
    <w:lvl w:ilvl="0" w:tplc="7F94CB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01534"/>
    <w:multiLevelType w:val="hybridMultilevel"/>
    <w:tmpl w:val="1B84EC5A"/>
    <w:lvl w:ilvl="0" w:tplc="F606F526">
      <w:start w:val="1"/>
      <w:numFmt w:val="decimal"/>
      <w:lvlText w:val="14.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1" w15:restartNumberingAfterBreak="0">
    <w:nsid w:val="34333FBF"/>
    <w:multiLevelType w:val="hybridMultilevel"/>
    <w:tmpl w:val="981E5F28"/>
    <w:lvl w:ilvl="0" w:tplc="F2D0DB0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564A8"/>
    <w:multiLevelType w:val="hybridMultilevel"/>
    <w:tmpl w:val="3A1482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879F9"/>
    <w:multiLevelType w:val="hybridMultilevel"/>
    <w:tmpl w:val="1F020646"/>
    <w:lvl w:ilvl="0" w:tplc="64347ED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7F40BC"/>
    <w:multiLevelType w:val="hybridMultilevel"/>
    <w:tmpl w:val="48BCCE16"/>
    <w:lvl w:ilvl="0" w:tplc="85E89660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D14C0"/>
    <w:multiLevelType w:val="hybridMultilevel"/>
    <w:tmpl w:val="7A08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12586"/>
    <w:multiLevelType w:val="hybridMultilevel"/>
    <w:tmpl w:val="72BC2960"/>
    <w:lvl w:ilvl="0" w:tplc="64347ED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B72A7F"/>
    <w:multiLevelType w:val="hybridMultilevel"/>
    <w:tmpl w:val="3EA6F442"/>
    <w:lvl w:ilvl="0" w:tplc="18084D5C">
      <w:start w:val="1"/>
      <w:numFmt w:val="russianLower"/>
      <w:lvlText w:val="%1)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054494"/>
    <w:multiLevelType w:val="hybridMultilevel"/>
    <w:tmpl w:val="69E03D6A"/>
    <w:lvl w:ilvl="0" w:tplc="97CCE59E">
      <w:start w:val="1"/>
      <w:numFmt w:val="decimal"/>
      <w:lvlText w:val="10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6873813"/>
    <w:multiLevelType w:val="multilevel"/>
    <w:tmpl w:val="D08E563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6C87BA3"/>
    <w:multiLevelType w:val="hybridMultilevel"/>
    <w:tmpl w:val="01B02126"/>
    <w:lvl w:ilvl="0" w:tplc="FD22BD32">
      <w:start w:val="1"/>
      <w:numFmt w:val="decimal"/>
      <w:lvlText w:val="1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95E53"/>
    <w:multiLevelType w:val="hybridMultilevel"/>
    <w:tmpl w:val="CF6041E4"/>
    <w:lvl w:ilvl="0" w:tplc="AE70843E">
      <w:start w:val="1"/>
      <w:numFmt w:val="decimal"/>
      <w:lvlText w:val="11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7E28"/>
    <w:multiLevelType w:val="hybridMultilevel"/>
    <w:tmpl w:val="ABDECF62"/>
    <w:lvl w:ilvl="0" w:tplc="6EBCAE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97967"/>
    <w:multiLevelType w:val="multilevel"/>
    <w:tmpl w:val="F6A6F4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68DB79C6"/>
    <w:multiLevelType w:val="multilevel"/>
    <w:tmpl w:val="D3089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35" w15:restartNumberingAfterBreak="0">
    <w:nsid w:val="6C583937"/>
    <w:multiLevelType w:val="hybridMultilevel"/>
    <w:tmpl w:val="4EAED3D4"/>
    <w:lvl w:ilvl="0" w:tplc="64347E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F843BF"/>
    <w:multiLevelType w:val="hybridMultilevel"/>
    <w:tmpl w:val="CA328290"/>
    <w:lvl w:ilvl="0" w:tplc="6666DCE4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2737719"/>
    <w:multiLevelType w:val="multilevel"/>
    <w:tmpl w:val="7994983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77B10F1C"/>
    <w:multiLevelType w:val="hybridMultilevel"/>
    <w:tmpl w:val="C2E2D404"/>
    <w:lvl w:ilvl="0" w:tplc="E020B30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52CDA"/>
    <w:multiLevelType w:val="hybridMultilevel"/>
    <w:tmpl w:val="C4E2981C"/>
    <w:lvl w:ilvl="0" w:tplc="64347E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265A7"/>
    <w:multiLevelType w:val="hybridMultilevel"/>
    <w:tmpl w:val="FD24DFDE"/>
    <w:lvl w:ilvl="0" w:tplc="64347E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12872">
    <w:abstractNumId w:val="12"/>
  </w:num>
  <w:num w:numId="2" w16cid:durableId="588540191">
    <w:abstractNumId w:val="5"/>
  </w:num>
  <w:num w:numId="3" w16cid:durableId="1777089960">
    <w:abstractNumId w:val="17"/>
  </w:num>
  <w:num w:numId="4" w16cid:durableId="1583757719">
    <w:abstractNumId w:val="19"/>
  </w:num>
  <w:num w:numId="5" w16cid:durableId="300043530">
    <w:abstractNumId w:val="32"/>
  </w:num>
  <w:num w:numId="6" w16cid:durableId="2114979117">
    <w:abstractNumId w:val="21"/>
  </w:num>
  <w:num w:numId="7" w16cid:durableId="1235168306">
    <w:abstractNumId w:val="38"/>
  </w:num>
  <w:num w:numId="8" w16cid:durableId="609896239">
    <w:abstractNumId w:val="0"/>
  </w:num>
  <w:num w:numId="9" w16cid:durableId="1293369420">
    <w:abstractNumId w:val="6"/>
  </w:num>
  <w:num w:numId="10" w16cid:durableId="178929039">
    <w:abstractNumId w:val="28"/>
  </w:num>
  <w:num w:numId="11" w16cid:durableId="1759017844">
    <w:abstractNumId w:val="31"/>
  </w:num>
  <w:num w:numId="12" w16cid:durableId="913471917">
    <w:abstractNumId w:val="30"/>
  </w:num>
  <w:num w:numId="13" w16cid:durableId="312565513">
    <w:abstractNumId w:val="24"/>
  </w:num>
  <w:num w:numId="14" w16cid:durableId="159003979">
    <w:abstractNumId w:val="20"/>
  </w:num>
  <w:num w:numId="15" w16cid:durableId="1159156506">
    <w:abstractNumId w:val="37"/>
  </w:num>
  <w:num w:numId="16" w16cid:durableId="1485580580">
    <w:abstractNumId w:val="33"/>
  </w:num>
  <w:num w:numId="17" w16cid:durableId="1580019365">
    <w:abstractNumId w:val="29"/>
  </w:num>
  <w:num w:numId="18" w16cid:durableId="987326303">
    <w:abstractNumId w:val="18"/>
  </w:num>
  <w:num w:numId="19" w16cid:durableId="947278241">
    <w:abstractNumId w:val="1"/>
  </w:num>
  <w:num w:numId="20" w16cid:durableId="55053756">
    <w:abstractNumId w:val="39"/>
  </w:num>
  <w:num w:numId="21" w16cid:durableId="1869098576">
    <w:abstractNumId w:val="40"/>
  </w:num>
  <w:num w:numId="22" w16cid:durableId="909383127">
    <w:abstractNumId w:val="4"/>
  </w:num>
  <w:num w:numId="23" w16cid:durableId="1548298680">
    <w:abstractNumId w:val="8"/>
  </w:num>
  <w:num w:numId="24" w16cid:durableId="219630509">
    <w:abstractNumId w:val="15"/>
  </w:num>
  <w:num w:numId="25" w16cid:durableId="617178728">
    <w:abstractNumId w:val="14"/>
  </w:num>
  <w:num w:numId="26" w16cid:durableId="1857036414">
    <w:abstractNumId w:val="3"/>
  </w:num>
  <w:num w:numId="27" w16cid:durableId="1794905740">
    <w:abstractNumId w:val="26"/>
  </w:num>
  <w:num w:numId="28" w16cid:durableId="1775519108">
    <w:abstractNumId w:val="35"/>
  </w:num>
  <w:num w:numId="29" w16cid:durableId="1042442642">
    <w:abstractNumId w:val="9"/>
  </w:num>
  <w:num w:numId="30" w16cid:durableId="1767917344">
    <w:abstractNumId w:val="23"/>
  </w:num>
  <w:num w:numId="31" w16cid:durableId="646671400">
    <w:abstractNumId w:val="36"/>
  </w:num>
  <w:num w:numId="32" w16cid:durableId="1784421080">
    <w:abstractNumId w:val="27"/>
  </w:num>
  <w:num w:numId="33" w16cid:durableId="132529390">
    <w:abstractNumId w:val="13"/>
  </w:num>
  <w:num w:numId="34" w16cid:durableId="1015111227">
    <w:abstractNumId w:val="10"/>
  </w:num>
  <w:num w:numId="35" w16cid:durableId="1957827896">
    <w:abstractNumId w:val="2"/>
  </w:num>
  <w:num w:numId="36" w16cid:durableId="1819420710">
    <w:abstractNumId w:val="34"/>
  </w:num>
  <w:num w:numId="37" w16cid:durableId="202598727">
    <w:abstractNumId w:val="25"/>
  </w:num>
  <w:num w:numId="38" w16cid:durableId="111898423">
    <w:abstractNumId w:val="16"/>
  </w:num>
  <w:num w:numId="39" w16cid:durableId="1114902357">
    <w:abstractNumId w:val="7"/>
  </w:num>
  <w:num w:numId="40" w16cid:durableId="302778793">
    <w:abstractNumId w:val="22"/>
  </w:num>
  <w:num w:numId="41" w16cid:durableId="1819035218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D8"/>
    <w:rsid w:val="00002F37"/>
    <w:rsid w:val="00011027"/>
    <w:rsid w:val="00012DF8"/>
    <w:rsid w:val="00013A5B"/>
    <w:rsid w:val="0001485B"/>
    <w:rsid w:val="00016EDB"/>
    <w:rsid w:val="0001752F"/>
    <w:rsid w:val="00020A37"/>
    <w:rsid w:val="00021733"/>
    <w:rsid w:val="00021EF1"/>
    <w:rsid w:val="00024E02"/>
    <w:rsid w:val="00025C9F"/>
    <w:rsid w:val="00026A94"/>
    <w:rsid w:val="00026B85"/>
    <w:rsid w:val="00027939"/>
    <w:rsid w:val="00027999"/>
    <w:rsid w:val="000301D1"/>
    <w:rsid w:val="0003154F"/>
    <w:rsid w:val="00034E74"/>
    <w:rsid w:val="000358BC"/>
    <w:rsid w:val="00041D6A"/>
    <w:rsid w:val="000424E3"/>
    <w:rsid w:val="00044C9C"/>
    <w:rsid w:val="0004554F"/>
    <w:rsid w:val="00047F9E"/>
    <w:rsid w:val="00051308"/>
    <w:rsid w:val="00054A9E"/>
    <w:rsid w:val="00054C47"/>
    <w:rsid w:val="00055CC3"/>
    <w:rsid w:val="00056F02"/>
    <w:rsid w:val="0005745F"/>
    <w:rsid w:val="000624B3"/>
    <w:rsid w:val="0006270F"/>
    <w:rsid w:val="00065347"/>
    <w:rsid w:val="00066197"/>
    <w:rsid w:val="0006629B"/>
    <w:rsid w:val="00066578"/>
    <w:rsid w:val="00067BBA"/>
    <w:rsid w:val="00070DD7"/>
    <w:rsid w:val="00073C62"/>
    <w:rsid w:val="00074C2A"/>
    <w:rsid w:val="000770D8"/>
    <w:rsid w:val="00077743"/>
    <w:rsid w:val="00080FE2"/>
    <w:rsid w:val="00082AC6"/>
    <w:rsid w:val="00083EA0"/>
    <w:rsid w:val="00084593"/>
    <w:rsid w:val="00084BA3"/>
    <w:rsid w:val="000862EF"/>
    <w:rsid w:val="0009722F"/>
    <w:rsid w:val="00097E95"/>
    <w:rsid w:val="000A00BA"/>
    <w:rsid w:val="000A1947"/>
    <w:rsid w:val="000A21D2"/>
    <w:rsid w:val="000A37DE"/>
    <w:rsid w:val="000A5FA9"/>
    <w:rsid w:val="000A74EB"/>
    <w:rsid w:val="000A7BAB"/>
    <w:rsid w:val="000B005C"/>
    <w:rsid w:val="000B009C"/>
    <w:rsid w:val="000B0D08"/>
    <w:rsid w:val="000B1ABB"/>
    <w:rsid w:val="000B22F9"/>
    <w:rsid w:val="000B37DB"/>
    <w:rsid w:val="000B3EAD"/>
    <w:rsid w:val="000B666C"/>
    <w:rsid w:val="000C077A"/>
    <w:rsid w:val="000C09AB"/>
    <w:rsid w:val="000C23B7"/>
    <w:rsid w:val="000C518E"/>
    <w:rsid w:val="000C54F0"/>
    <w:rsid w:val="000C56FD"/>
    <w:rsid w:val="000C58A5"/>
    <w:rsid w:val="000C6D59"/>
    <w:rsid w:val="000C7B17"/>
    <w:rsid w:val="000D1746"/>
    <w:rsid w:val="000D1CD2"/>
    <w:rsid w:val="000D52C1"/>
    <w:rsid w:val="000D5335"/>
    <w:rsid w:val="000D6031"/>
    <w:rsid w:val="000D6CB7"/>
    <w:rsid w:val="000D77EF"/>
    <w:rsid w:val="000E07BE"/>
    <w:rsid w:val="000E1920"/>
    <w:rsid w:val="000E3C45"/>
    <w:rsid w:val="000E4082"/>
    <w:rsid w:val="000E4BFF"/>
    <w:rsid w:val="000E50AD"/>
    <w:rsid w:val="000E56DD"/>
    <w:rsid w:val="000E65F3"/>
    <w:rsid w:val="000E7AEC"/>
    <w:rsid w:val="000F03A5"/>
    <w:rsid w:val="000F0D7B"/>
    <w:rsid w:val="000F1AA3"/>
    <w:rsid w:val="000F3B19"/>
    <w:rsid w:val="000F439C"/>
    <w:rsid w:val="000F7A24"/>
    <w:rsid w:val="000F7B16"/>
    <w:rsid w:val="001105DE"/>
    <w:rsid w:val="00112FDF"/>
    <w:rsid w:val="001143FD"/>
    <w:rsid w:val="00115E40"/>
    <w:rsid w:val="001164ED"/>
    <w:rsid w:val="001201BB"/>
    <w:rsid w:val="001207B6"/>
    <w:rsid w:val="00122B51"/>
    <w:rsid w:val="00122E64"/>
    <w:rsid w:val="00124625"/>
    <w:rsid w:val="00125D00"/>
    <w:rsid w:val="0013161E"/>
    <w:rsid w:val="00132D24"/>
    <w:rsid w:val="00133CD7"/>
    <w:rsid w:val="00134379"/>
    <w:rsid w:val="001343EC"/>
    <w:rsid w:val="00135044"/>
    <w:rsid w:val="001360B2"/>
    <w:rsid w:val="00136A07"/>
    <w:rsid w:val="0014083B"/>
    <w:rsid w:val="00144D03"/>
    <w:rsid w:val="00144EEA"/>
    <w:rsid w:val="00145906"/>
    <w:rsid w:val="00145D47"/>
    <w:rsid w:val="00145E44"/>
    <w:rsid w:val="00145E4D"/>
    <w:rsid w:val="001500AF"/>
    <w:rsid w:val="0015155C"/>
    <w:rsid w:val="00152070"/>
    <w:rsid w:val="001553D6"/>
    <w:rsid w:val="00155E4D"/>
    <w:rsid w:val="00157495"/>
    <w:rsid w:val="001600C5"/>
    <w:rsid w:val="00160866"/>
    <w:rsid w:val="00160D52"/>
    <w:rsid w:val="0016146E"/>
    <w:rsid w:val="00161F2C"/>
    <w:rsid w:val="00162122"/>
    <w:rsid w:val="001624CD"/>
    <w:rsid w:val="0016371A"/>
    <w:rsid w:val="00163E96"/>
    <w:rsid w:val="00164393"/>
    <w:rsid w:val="00165890"/>
    <w:rsid w:val="001668C5"/>
    <w:rsid w:val="00166D8F"/>
    <w:rsid w:val="00167DBB"/>
    <w:rsid w:val="001707EC"/>
    <w:rsid w:val="0017087D"/>
    <w:rsid w:val="00170F08"/>
    <w:rsid w:val="00173891"/>
    <w:rsid w:val="00175003"/>
    <w:rsid w:val="00176447"/>
    <w:rsid w:val="00176AE6"/>
    <w:rsid w:val="00176FC8"/>
    <w:rsid w:val="00177A2E"/>
    <w:rsid w:val="00181242"/>
    <w:rsid w:val="001819CA"/>
    <w:rsid w:val="00181AAE"/>
    <w:rsid w:val="00183983"/>
    <w:rsid w:val="0018432A"/>
    <w:rsid w:val="001845A4"/>
    <w:rsid w:val="00184FDA"/>
    <w:rsid w:val="00185344"/>
    <w:rsid w:val="00186BDE"/>
    <w:rsid w:val="00187B29"/>
    <w:rsid w:val="00187C4B"/>
    <w:rsid w:val="001938D7"/>
    <w:rsid w:val="001938DC"/>
    <w:rsid w:val="00194560"/>
    <w:rsid w:val="00194C0C"/>
    <w:rsid w:val="00196151"/>
    <w:rsid w:val="00197A96"/>
    <w:rsid w:val="001A158B"/>
    <w:rsid w:val="001A19A6"/>
    <w:rsid w:val="001A1AD0"/>
    <w:rsid w:val="001A1BEE"/>
    <w:rsid w:val="001A2DD1"/>
    <w:rsid w:val="001A4626"/>
    <w:rsid w:val="001A4DB8"/>
    <w:rsid w:val="001A64B0"/>
    <w:rsid w:val="001B09C8"/>
    <w:rsid w:val="001B29EC"/>
    <w:rsid w:val="001B2A1C"/>
    <w:rsid w:val="001B2B21"/>
    <w:rsid w:val="001B3435"/>
    <w:rsid w:val="001B411E"/>
    <w:rsid w:val="001B476B"/>
    <w:rsid w:val="001B6366"/>
    <w:rsid w:val="001B6DBE"/>
    <w:rsid w:val="001B6FA9"/>
    <w:rsid w:val="001C148E"/>
    <w:rsid w:val="001C20D3"/>
    <w:rsid w:val="001C23B5"/>
    <w:rsid w:val="001C2B51"/>
    <w:rsid w:val="001C30D3"/>
    <w:rsid w:val="001C3277"/>
    <w:rsid w:val="001C4B63"/>
    <w:rsid w:val="001C69BD"/>
    <w:rsid w:val="001C7CE5"/>
    <w:rsid w:val="001D0CC9"/>
    <w:rsid w:val="001D0D94"/>
    <w:rsid w:val="001D1846"/>
    <w:rsid w:val="001D27B7"/>
    <w:rsid w:val="001D40D9"/>
    <w:rsid w:val="001D6FAB"/>
    <w:rsid w:val="001D7559"/>
    <w:rsid w:val="001E1118"/>
    <w:rsid w:val="001E1512"/>
    <w:rsid w:val="001E6699"/>
    <w:rsid w:val="001F56D2"/>
    <w:rsid w:val="001F68AC"/>
    <w:rsid w:val="001F76F6"/>
    <w:rsid w:val="0020019A"/>
    <w:rsid w:val="0020234D"/>
    <w:rsid w:val="0020257F"/>
    <w:rsid w:val="002038DC"/>
    <w:rsid w:val="0020415E"/>
    <w:rsid w:val="00205BA9"/>
    <w:rsid w:val="002109FC"/>
    <w:rsid w:val="0021197D"/>
    <w:rsid w:val="002125A9"/>
    <w:rsid w:val="00213081"/>
    <w:rsid w:val="002173D5"/>
    <w:rsid w:val="00220475"/>
    <w:rsid w:val="00220AD6"/>
    <w:rsid w:val="00222888"/>
    <w:rsid w:val="00222BFD"/>
    <w:rsid w:val="00224139"/>
    <w:rsid w:val="002274CE"/>
    <w:rsid w:val="0023133C"/>
    <w:rsid w:val="00232909"/>
    <w:rsid w:val="0023291B"/>
    <w:rsid w:val="00233664"/>
    <w:rsid w:val="0023575E"/>
    <w:rsid w:val="00235ABE"/>
    <w:rsid w:val="00235E5C"/>
    <w:rsid w:val="00236C80"/>
    <w:rsid w:val="00240861"/>
    <w:rsid w:val="00241972"/>
    <w:rsid w:val="00241C59"/>
    <w:rsid w:val="00244F33"/>
    <w:rsid w:val="002457C1"/>
    <w:rsid w:val="0024682A"/>
    <w:rsid w:val="00246837"/>
    <w:rsid w:val="002472F2"/>
    <w:rsid w:val="00247984"/>
    <w:rsid w:val="00247B62"/>
    <w:rsid w:val="002525E1"/>
    <w:rsid w:val="00254CDA"/>
    <w:rsid w:val="00255852"/>
    <w:rsid w:val="002576E5"/>
    <w:rsid w:val="0026351B"/>
    <w:rsid w:val="002635EE"/>
    <w:rsid w:val="002638DC"/>
    <w:rsid w:val="00264E30"/>
    <w:rsid w:val="00265647"/>
    <w:rsid w:val="00265653"/>
    <w:rsid w:val="00265B7A"/>
    <w:rsid w:val="00265C4E"/>
    <w:rsid w:val="00266ED9"/>
    <w:rsid w:val="0027382D"/>
    <w:rsid w:val="00276838"/>
    <w:rsid w:val="00277C76"/>
    <w:rsid w:val="0028388C"/>
    <w:rsid w:val="00284151"/>
    <w:rsid w:val="002846A1"/>
    <w:rsid w:val="002848B1"/>
    <w:rsid w:val="00285C62"/>
    <w:rsid w:val="002870D7"/>
    <w:rsid w:val="00287D99"/>
    <w:rsid w:val="00287EAF"/>
    <w:rsid w:val="002902B9"/>
    <w:rsid w:val="00290940"/>
    <w:rsid w:val="00291176"/>
    <w:rsid w:val="00292029"/>
    <w:rsid w:val="002934E4"/>
    <w:rsid w:val="0029390F"/>
    <w:rsid w:val="0029398F"/>
    <w:rsid w:val="00293F66"/>
    <w:rsid w:val="00295CE5"/>
    <w:rsid w:val="00296400"/>
    <w:rsid w:val="002A36CB"/>
    <w:rsid w:val="002A3F1A"/>
    <w:rsid w:val="002A4BC2"/>
    <w:rsid w:val="002B18C4"/>
    <w:rsid w:val="002B4088"/>
    <w:rsid w:val="002B4328"/>
    <w:rsid w:val="002B4FFC"/>
    <w:rsid w:val="002B542C"/>
    <w:rsid w:val="002B55E8"/>
    <w:rsid w:val="002B6CDD"/>
    <w:rsid w:val="002B7811"/>
    <w:rsid w:val="002C0C13"/>
    <w:rsid w:val="002C1DA4"/>
    <w:rsid w:val="002C25AE"/>
    <w:rsid w:val="002C2967"/>
    <w:rsid w:val="002C36CF"/>
    <w:rsid w:val="002C3C3C"/>
    <w:rsid w:val="002C3CD3"/>
    <w:rsid w:val="002C58A3"/>
    <w:rsid w:val="002C7234"/>
    <w:rsid w:val="002C757F"/>
    <w:rsid w:val="002C7877"/>
    <w:rsid w:val="002C7C9D"/>
    <w:rsid w:val="002D115D"/>
    <w:rsid w:val="002D1B7A"/>
    <w:rsid w:val="002D246A"/>
    <w:rsid w:val="002D3A92"/>
    <w:rsid w:val="002D3ABB"/>
    <w:rsid w:val="002D529C"/>
    <w:rsid w:val="002D5E24"/>
    <w:rsid w:val="002D67F1"/>
    <w:rsid w:val="002D69DA"/>
    <w:rsid w:val="002E36FB"/>
    <w:rsid w:val="002E6512"/>
    <w:rsid w:val="002E703F"/>
    <w:rsid w:val="002E7512"/>
    <w:rsid w:val="002E7BAC"/>
    <w:rsid w:val="002F0360"/>
    <w:rsid w:val="002F10AA"/>
    <w:rsid w:val="002F1415"/>
    <w:rsid w:val="002F1D9E"/>
    <w:rsid w:val="002F25AB"/>
    <w:rsid w:val="002F282B"/>
    <w:rsid w:val="002F37C0"/>
    <w:rsid w:val="002F453F"/>
    <w:rsid w:val="002F54D8"/>
    <w:rsid w:val="002F5BD1"/>
    <w:rsid w:val="002F63A3"/>
    <w:rsid w:val="002F7995"/>
    <w:rsid w:val="00301C10"/>
    <w:rsid w:val="00303D39"/>
    <w:rsid w:val="003041CA"/>
    <w:rsid w:val="00305E51"/>
    <w:rsid w:val="003062FF"/>
    <w:rsid w:val="00307AEC"/>
    <w:rsid w:val="00314666"/>
    <w:rsid w:val="00314D92"/>
    <w:rsid w:val="003156DF"/>
    <w:rsid w:val="00316FD6"/>
    <w:rsid w:val="003221FC"/>
    <w:rsid w:val="003223F4"/>
    <w:rsid w:val="00322E66"/>
    <w:rsid w:val="0032304C"/>
    <w:rsid w:val="0032415D"/>
    <w:rsid w:val="003310B0"/>
    <w:rsid w:val="0033151B"/>
    <w:rsid w:val="003347C5"/>
    <w:rsid w:val="00335F7A"/>
    <w:rsid w:val="00336BAC"/>
    <w:rsid w:val="00336D3C"/>
    <w:rsid w:val="00337313"/>
    <w:rsid w:val="00343203"/>
    <w:rsid w:val="003432EB"/>
    <w:rsid w:val="003437DC"/>
    <w:rsid w:val="003444CE"/>
    <w:rsid w:val="00345AF3"/>
    <w:rsid w:val="00346E91"/>
    <w:rsid w:val="003478AD"/>
    <w:rsid w:val="00350195"/>
    <w:rsid w:val="003501C5"/>
    <w:rsid w:val="00350687"/>
    <w:rsid w:val="00350D0B"/>
    <w:rsid w:val="00350DF0"/>
    <w:rsid w:val="003521F7"/>
    <w:rsid w:val="00352428"/>
    <w:rsid w:val="00352B92"/>
    <w:rsid w:val="00354200"/>
    <w:rsid w:val="00354592"/>
    <w:rsid w:val="0036046A"/>
    <w:rsid w:val="00360DC0"/>
    <w:rsid w:val="00362E73"/>
    <w:rsid w:val="003657C8"/>
    <w:rsid w:val="00367A96"/>
    <w:rsid w:val="003702D2"/>
    <w:rsid w:val="00371013"/>
    <w:rsid w:val="00371767"/>
    <w:rsid w:val="003719B3"/>
    <w:rsid w:val="00371C64"/>
    <w:rsid w:val="00373A31"/>
    <w:rsid w:val="003762F5"/>
    <w:rsid w:val="0037651C"/>
    <w:rsid w:val="003767A5"/>
    <w:rsid w:val="00376AEB"/>
    <w:rsid w:val="00376B96"/>
    <w:rsid w:val="00376C70"/>
    <w:rsid w:val="003770E3"/>
    <w:rsid w:val="003775B4"/>
    <w:rsid w:val="00382DD0"/>
    <w:rsid w:val="003834E7"/>
    <w:rsid w:val="00384283"/>
    <w:rsid w:val="0038444C"/>
    <w:rsid w:val="0038520C"/>
    <w:rsid w:val="003860B0"/>
    <w:rsid w:val="00387888"/>
    <w:rsid w:val="0039101E"/>
    <w:rsid w:val="00391B06"/>
    <w:rsid w:val="00392087"/>
    <w:rsid w:val="00392FB1"/>
    <w:rsid w:val="0039327C"/>
    <w:rsid w:val="00395B2F"/>
    <w:rsid w:val="003A05A4"/>
    <w:rsid w:val="003A14A6"/>
    <w:rsid w:val="003A3F48"/>
    <w:rsid w:val="003A4609"/>
    <w:rsid w:val="003A5DD0"/>
    <w:rsid w:val="003A6AA9"/>
    <w:rsid w:val="003A7B37"/>
    <w:rsid w:val="003B0BD3"/>
    <w:rsid w:val="003B22CD"/>
    <w:rsid w:val="003B3E90"/>
    <w:rsid w:val="003B4A48"/>
    <w:rsid w:val="003B5CBB"/>
    <w:rsid w:val="003B5D3F"/>
    <w:rsid w:val="003B5F7D"/>
    <w:rsid w:val="003B6377"/>
    <w:rsid w:val="003B659A"/>
    <w:rsid w:val="003B73B7"/>
    <w:rsid w:val="003C0CA6"/>
    <w:rsid w:val="003C25DF"/>
    <w:rsid w:val="003C3E46"/>
    <w:rsid w:val="003C666F"/>
    <w:rsid w:val="003C6A57"/>
    <w:rsid w:val="003C6DAF"/>
    <w:rsid w:val="003C79BF"/>
    <w:rsid w:val="003D150A"/>
    <w:rsid w:val="003D1C05"/>
    <w:rsid w:val="003D3E32"/>
    <w:rsid w:val="003D6275"/>
    <w:rsid w:val="003D65BB"/>
    <w:rsid w:val="003E114A"/>
    <w:rsid w:val="003E1694"/>
    <w:rsid w:val="003E32C1"/>
    <w:rsid w:val="003E6110"/>
    <w:rsid w:val="003E70AA"/>
    <w:rsid w:val="003E75B5"/>
    <w:rsid w:val="003F0086"/>
    <w:rsid w:val="003F0598"/>
    <w:rsid w:val="003F0F78"/>
    <w:rsid w:val="003F1798"/>
    <w:rsid w:val="003F1B24"/>
    <w:rsid w:val="003F308D"/>
    <w:rsid w:val="003F3211"/>
    <w:rsid w:val="003F395A"/>
    <w:rsid w:val="003F502E"/>
    <w:rsid w:val="003F5FF8"/>
    <w:rsid w:val="003F73E2"/>
    <w:rsid w:val="003F7775"/>
    <w:rsid w:val="00400597"/>
    <w:rsid w:val="004011FA"/>
    <w:rsid w:val="00402D12"/>
    <w:rsid w:val="004032C7"/>
    <w:rsid w:val="004040A9"/>
    <w:rsid w:val="00405667"/>
    <w:rsid w:val="00405920"/>
    <w:rsid w:val="004069AF"/>
    <w:rsid w:val="00410EA7"/>
    <w:rsid w:val="00411194"/>
    <w:rsid w:val="004129E1"/>
    <w:rsid w:val="00413D1F"/>
    <w:rsid w:val="0041566C"/>
    <w:rsid w:val="00422B46"/>
    <w:rsid w:val="00422C9F"/>
    <w:rsid w:val="00422D66"/>
    <w:rsid w:val="00423E0B"/>
    <w:rsid w:val="00423E77"/>
    <w:rsid w:val="0042446B"/>
    <w:rsid w:val="004246FB"/>
    <w:rsid w:val="00427C04"/>
    <w:rsid w:val="00430761"/>
    <w:rsid w:val="00432BBA"/>
    <w:rsid w:val="004334B6"/>
    <w:rsid w:val="004334EA"/>
    <w:rsid w:val="00433AB4"/>
    <w:rsid w:val="00437295"/>
    <w:rsid w:val="00440B55"/>
    <w:rsid w:val="004415FF"/>
    <w:rsid w:val="00441E8B"/>
    <w:rsid w:val="00442A90"/>
    <w:rsid w:val="00442B01"/>
    <w:rsid w:val="00444A20"/>
    <w:rsid w:val="004511FD"/>
    <w:rsid w:val="00451767"/>
    <w:rsid w:val="00451858"/>
    <w:rsid w:val="004521CB"/>
    <w:rsid w:val="00455264"/>
    <w:rsid w:val="0045713D"/>
    <w:rsid w:val="00461124"/>
    <w:rsid w:val="0046136F"/>
    <w:rsid w:val="004614AA"/>
    <w:rsid w:val="00463866"/>
    <w:rsid w:val="00463CC1"/>
    <w:rsid w:val="00463E83"/>
    <w:rsid w:val="004677DD"/>
    <w:rsid w:val="004679AB"/>
    <w:rsid w:val="004723A7"/>
    <w:rsid w:val="004724B0"/>
    <w:rsid w:val="00473115"/>
    <w:rsid w:val="00473C71"/>
    <w:rsid w:val="004746EC"/>
    <w:rsid w:val="00476FD8"/>
    <w:rsid w:val="00477337"/>
    <w:rsid w:val="0048087F"/>
    <w:rsid w:val="00481031"/>
    <w:rsid w:val="0048285D"/>
    <w:rsid w:val="00482C01"/>
    <w:rsid w:val="00484D65"/>
    <w:rsid w:val="004865BB"/>
    <w:rsid w:val="0048666A"/>
    <w:rsid w:val="00486D10"/>
    <w:rsid w:val="00490F0C"/>
    <w:rsid w:val="004913AA"/>
    <w:rsid w:val="00491A43"/>
    <w:rsid w:val="0049303D"/>
    <w:rsid w:val="00494CA2"/>
    <w:rsid w:val="00495487"/>
    <w:rsid w:val="00495D11"/>
    <w:rsid w:val="00495D22"/>
    <w:rsid w:val="004962D0"/>
    <w:rsid w:val="00496857"/>
    <w:rsid w:val="004A00D3"/>
    <w:rsid w:val="004A1415"/>
    <w:rsid w:val="004A1FFB"/>
    <w:rsid w:val="004A290D"/>
    <w:rsid w:val="004A34A2"/>
    <w:rsid w:val="004A34F4"/>
    <w:rsid w:val="004A4E31"/>
    <w:rsid w:val="004A5B42"/>
    <w:rsid w:val="004A5E83"/>
    <w:rsid w:val="004A6114"/>
    <w:rsid w:val="004B02E4"/>
    <w:rsid w:val="004B1294"/>
    <w:rsid w:val="004B2157"/>
    <w:rsid w:val="004B2A05"/>
    <w:rsid w:val="004B35EB"/>
    <w:rsid w:val="004B74B4"/>
    <w:rsid w:val="004B7DEB"/>
    <w:rsid w:val="004C20C8"/>
    <w:rsid w:val="004C45BC"/>
    <w:rsid w:val="004C52BF"/>
    <w:rsid w:val="004C5433"/>
    <w:rsid w:val="004C6257"/>
    <w:rsid w:val="004C7742"/>
    <w:rsid w:val="004D01DF"/>
    <w:rsid w:val="004D2B95"/>
    <w:rsid w:val="004D56A0"/>
    <w:rsid w:val="004D6A0F"/>
    <w:rsid w:val="004D7B06"/>
    <w:rsid w:val="004D7BE8"/>
    <w:rsid w:val="004D7D27"/>
    <w:rsid w:val="004E0DA2"/>
    <w:rsid w:val="004E16D0"/>
    <w:rsid w:val="004E2859"/>
    <w:rsid w:val="004E2DCC"/>
    <w:rsid w:val="004E42AF"/>
    <w:rsid w:val="004E7A44"/>
    <w:rsid w:val="004F0CAB"/>
    <w:rsid w:val="004F20A1"/>
    <w:rsid w:val="004F2727"/>
    <w:rsid w:val="004F276F"/>
    <w:rsid w:val="004F462D"/>
    <w:rsid w:val="004F4799"/>
    <w:rsid w:val="004F492F"/>
    <w:rsid w:val="004F6FBE"/>
    <w:rsid w:val="00500072"/>
    <w:rsid w:val="005014C5"/>
    <w:rsid w:val="00503566"/>
    <w:rsid w:val="005067FA"/>
    <w:rsid w:val="0050701C"/>
    <w:rsid w:val="005104FD"/>
    <w:rsid w:val="0051290E"/>
    <w:rsid w:val="00512D63"/>
    <w:rsid w:val="00514AC4"/>
    <w:rsid w:val="005152EE"/>
    <w:rsid w:val="005155C1"/>
    <w:rsid w:val="00515689"/>
    <w:rsid w:val="005165D3"/>
    <w:rsid w:val="00517CE9"/>
    <w:rsid w:val="00520823"/>
    <w:rsid w:val="00524B4D"/>
    <w:rsid w:val="005250DB"/>
    <w:rsid w:val="00525521"/>
    <w:rsid w:val="00525656"/>
    <w:rsid w:val="00526178"/>
    <w:rsid w:val="00526318"/>
    <w:rsid w:val="00530407"/>
    <w:rsid w:val="0053099F"/>
    <w:rsid w:val="005309E1"/>
    <w:rsid w:val="00540C31"/>
    <w:rsid w:val="00541222"/>
    <w:rsid w:val="00542358"/>
    <w:rsid w:val="00542632"/>
    <w:rsid w:val="00542929"/>
    <w:rsid w:val="005436B7"/>
    <w:rsid w:val="00544445"/>
    <w:rsid w:val="00546283"/>
    <w:rsid w:val="005462FA"/>
    <w:rsid w:val="005470F7"/>
    <w:rsid w:val="00551A77"/>
    <w:rsid w:val="00553163"/>
    <w:rsid w:val="00553488"/>
    <w:rsid w:val="00553617"/>
    <w:rsid w:val="0055380F"/>
    <w:rsid w:val="00554E6B"/>
    <w:rsid w:val="00555DE7"/>
    <w:rsid w:val="00560A48"/>
    <w:rsid w:val="00560C6E"/>
    <w:rsid w:val="00563716"/>
    <w:rsid w:val="00563FD6"/>
    <w:rsid w:val="0056628B"/>
    <w:rsid w:val="005708FA"/>
    <w:rsid w:val="00570AF8"/>
    <w:rsid w:val="00572F92"/>
    <w:rsid w:val="005733F2"/>
    <w:rsid w:val="00574957"/>
    <w:rsid w:val="005753BB"/>
    <w:rsid w:val="00576092"/>
    <w:rsid w:val="00576A69"/>
    <w:rsid w:val="005803B8"/>
    <w:rsid w:val="0058194C"/>
    <w:rsid w:val="00582697"/>
    <w:rsid w:val="00583EC8"/>
    <w:rsid w:val="005850EA"/>
    <w:rsid w:val="0058612B"/>
    <w:rsid w:val="005863E8"/>
    <w:rsid w:val="00590BE7"/>
    <w:rsid w:val="00591559"/>
    <w:rsid w:val="00591935"/>
    <w:rsid w:val="00591C3E"/>
    <w:rsid w:val="0059430E"/>
    <w:rsid w:val="0059520D"/>
    <w:rsid w:val="005958A9"/>
    <w:rsid w:val="00596AEC"/>
    <w:rsid w:val="00596F40"/>
    <w:rsid w:val="00596FC8"/>
    <w:rsid w:val="00597A4B"/>
    <w:rsid w:val="005A1350"/>
    <w:rsid w:val="005A204F"/>
    <w:rsid w:val="005A7C5F"/>
    <w:rsid w:val="005B3604"/>
    <w:rsid w:val="005B4A74"/>
    <w:rsid w:val="005B4EF8"/>
    <w:rsid w:val="005B61C7"/>
    <w:rsid w:val="005B66C2"/>
    <w:rsid w:val="005B789D"/>
    <w:rsid w:val="005C0033"/>
    <w:rsid w:val="005C0D47"/>
    <w:rsid w:val="005C11FF"/>
    <w:rsid w:val="005C2B8E"/>
    <w:rsid w:val="005C483C"/>
    <w:rsid w:val="005C5530"/>
    <w:rsid w:val="005C667A"/>
    <w:rsid w:val="005C690E"/>
    <w:rsid w:val="005C78F9"/>
    <w:rsid w:val="005D0B78"/>
    <w:rsid w:val="005D25E9"/>
    <w:rsid w:val="005D44D3"/>
    <w:rsid w:val="005D6FDE"/>
    <w:rsid w:val="005E118D"/>
    <w:rsid w:val="005E123D"/>
    <w:rsid w:val="005E1AF2"/>
    <w:rsid w:val="005E1FC7"/>
    <w:rsid w:val="005E202A"/>
    <w:rsid w:val="005E3637"/>
    <w:rsid w:val="005E4A30"/>
    <w:rsid w:val="005E4C94"/>
    <w:rsid w:val="005E5159"/>
    <w:rsid w:val="005F39AA"/>
    <w:rsid w:val="005F4634"/>
    <w:rsid w:val="005F689C"/>
    <w:rsid w:val="005F7CED"/>
    <w:rsid w:val="00600C2A"/>
    <w:rsid w:val="00603F1E"/>
    <w:rsid w:val="006041C9"/>
    <w:rsid w:val="00605652"/>
    <w:rsid w:val="00606559"/>
    <w:rsid w:val="00606DF2"/>
    <w:rsid w:val="00606EC7"/>
    <w:rsid w:val="00607BA8"/>
    <w:rsid w:val="00610417"/>
    <w:rsid w:val="006104E4"/>
    <w:rsid w:val="0061404B"/>
    <w:rsid w:val="00614678"/>
    <w:rsid w:val="0061740D"/>
    <w:rsid w:val="0062065E"/>
    <w:rsid w:val="0062090F"/>
    <w:rsid w:val="006237F9"/>
    <w:rsid w:val="00623B2A"/>
    <w:rsid w:val="00623C3A"/>
    <w:rsid w:val="00625397"/>
    <w:rsid w:val="00627F02"/>
    <w:rsid w:val="006301B2"/>
    <w:rsid w:val="006302BE"/>
    <w:rsid w:val="00631B1D"/>
    <w:rsid w:val="0063250D"/>
    <w:rsid w:val="00632B5F"/>
    <w:rsid w:val="0063304A"/>
    <w:rsid w:val="00634993"/>
    <w:rsid w:val="006350F3"/>
    <w:rsid w:val="006361CA"/>
    <w:rsid w:val="00636292"/>
    <w:rsid w:val="00636CC8"/>
    <w:rsid w:val="00641239"/>
    <w:rsid w:val="0064391A"/>
    <w:rsid w:val="006446D2"/>
    <w:rsid w:val="00645187"/>
    <w:rsid w:val="00645A76"/>
    <w:rsid w:val="0064615C"/>
    <w:rsid w:val="0065037F"/>
    <w:rsid w:val="00650867"/>
    <w:rsid w:val="00650F09"/>
    <w:rsid w:val="00651D4D"/>
    <w:rsid w:val="00652AB4"/>
    <w:rsid w:val="00652C9B"/>
    <w:rsid w:val="00652CA3"/>
    <w:rsid w:val="00655157"/>
    <w:rsid w:val="006561AC"/>
    <w:rsid w:val="006620DC"/>
    <w:rsid w:val="00663766"/>
    <w:rsid w:val="00665140"/>
    <w:rsid w:val="00665E01"/>
    <w:rsid w:val="00671112"/>
    <w:rsid w:val="00671A60"/>
    <w:rsid w:val="00674477"/>
    <w:rsid w:val="00675678"/>
    <w:rsid w:val="00675CE9"/>
    <w:rsid w:val="00675E42"/>
    <w:rsid w:val="0067689B"/>
    <w:rsid w:val="006772FC"/>
    <w:rsid w:val="0068007B"/>
    <w:rsid w:val="00680125"/>
    <w:rsid w:val="00680AC6"/>
    <w:rsid w:val="0068126C"/>
    <w:rsid w:val="00681A17"/>
    <w:rsid w:val="0068584E"/>
    <w:rsid w:val="00685E05"/>
    <w:rsid w:val="00686B11"/>
    <w:rsid w:val="0069027E"/>
    <w:rsid w:val="00690E34"/>
    <w:rsid w:val="0069180E"/>
    <w:rsid w:val="00692764"/>
    <w:rsid w:val="006929DB"/>
    <w:rsid w:val="0069320E"/>
    <w:rsid w:val="00693A55"/>
    <w:rsid w:val="00693CD2"/>
    <w:rsid w:val="00693CF9"/>
    <w:rsid w:val="00693DEB"/>
    <w:rsid w:val="00694891"/>
    <w:rsid w:val="006A0F9E"/>
    <w:rsid w:val="006A4684"/>
    <w:rsid w:val="006A476B"/>
    <w:rsid w:val="006A4C01"/>
    <w:rsid w:val="006A50C9"/>
    <w:rsid w:val="006A630B"/>
    <w:rsid w:val="006B0DB8"/>
    <w:rsid w:val="006B25F0"/>
    <w:rsid w:val="006B2C88"/>
    <w:rsid w:val="006B61C9"/>
    <w:rsid w:val="006C03CD"/>
    <w:rsid w:val="006C2AB1"/>
    <w:rsid w:val="006C318C"/>
    <w:rsid w:val="006C54D9"/>
    <w:rsid w:val="006C618D"/>
    <w:rsid w:val="006C6A20"/>
    <w:rsid w:val="006C7AC8"/>
    <w:rsid w:val="006C7FB3"/>
    <w:rsid w:val="006D024C"/>
    <w:rsid w:val="006D04D2"/>
    <w:rsid w:val="006D1C99"/>
    <w:rsid w:val="006D29B6"/>
    <w:rsid w:val="006D3660"/>
    <w:rsid w:val="006D3C23"/>
    <w:rsid w:val="006D5F1A"/>
    <w:rsid w:val="006D73CF"/>
    <w:rsid w:val="006D7B54"/>
    <w:rsid w:val="006E06B7"/>
    <w:rsid w:val="006E0DA3"/>
    <w:rsid w:val="006E165D"/>
    <w:rsid w:val="006E4884"/>
    <w:rsid w:val="006E4FA9"/>
    <w:rsid w:val="006E65B3"/>
    <w:rsid w:val="006E6827"/>
    <w:rsid w:val="006E6DF0"/>
    <w:rsid w:val="006F0271"/>
    <w:rsid w:val="006F169C"/>
    <w:rsid w:val="006F28A6"/>
    <w:rsid w:val="006F2BE9"/>
    <w:rsid w:val="006F3770"/>
    <w:rsid w:val="006F4B34"/>
    <w:rsid w:val="006F4E5F"/>
    <w:rsid w:val="006F53F0"/>
    <w:rsid w:val="006F644A"/>
    <w:rsid w:val="006F7D0C"/>
    <w:rsid w:val="0070282D"/>
    <w:rsid w:val="007033D5"/>
    <w:rsid w:val="00703967"/>
    <w:rsid w:val="00707B97"/>
    <w:rsid w:val="00710921"/>
    <w:rsid w:val="00711CB7"/>
    <w:rsid w:val="00712764"/>
    <w:rsid w:val="00713BEA"/>
    <w:rsid w:val="00714AF1"/>
    <w:rsid w:val="00715025"/>
    <w:rsid w:val="007165DA"/>
    <w:rsid w:val="0072080B"/>
    <w:rsid w:val="00720943"/>
    <w:rsid w:val="00721075"/>
    <w:rsid w:val="00721838"/>
    <w:rsid w:val="00723510"/>
    <w:rsid w:val="00727C90"/>
    <w:rsid w:val="0073065E"/>
    <w:rsid w:val="007306D7"/>
    <w:rsid w:val="00730DD0"/>
    <w:rsid w:val="00731001"/>
    <w:rsid w:val="00731CBC"/>
    <w:rsid w:val="00732018"/>
    <w:rsid w:val="00732F3C"/>
    <w:rsid w:val="0073372B"/>
    <w:rsid w:val="00733D0B"/>
    <w:rsid w:val="00734B55"/>
    <w:rsid w:val="00735466"/>
    <w:rsid w:val="00736616"/>
    <w:rsid w:val="00736AB0"/>
    <w:rsid w:val="007370F7"/>
    <w:rsid w:val="00737794"/>
    <w:rsid w:val="007420B5"/>
    <w:rsid w:val="00743C03"/>
    <w:rsid w:val="00744652"/>
    <w:rsid w:val="00745D7A"/>
    <w:rsid w:val="00746F83"/>
    <w:rsid w:val="00747EA1"/>
    <w:rsid w:val="00750B42"/>
    <w:rsid w:val="00751934"/>
    <w:rsid w:val="00751B3C"/>
    <w:rsid w:val="007549A2"/>
    <w:rsid w:val="00754B69"/>
    <w:rsid w:val="00754C74"/>
    <w:rsid w:val="007563A7"/>
    <w:rsid w:val="00756BA2"/>
    <w:rsid w:val="007572D9"/>
    <w:rsid w:val="0076276D"/>
    <w:rsid w:val="007632D1"/>
    <w:rsid w:val="00763DD0"/>
    <w:rsid w:val="00766BF9"/>
    <w:rsid w:val="00767B4C"/>
    <w:rsid w:val="0077474C"/>
    <w:rsid w:val="007748D8"/>
    <w:rsid w:val="00774F40"/>
    <w:rsid w:val="0077535F"/>
    <w:rsid w:val="00777E4A"/>
    <w:rsid w:val="0078166F"/>
    <w:rsid w:val="00783182"/>
    <w:rsid w:val="00783B00"/>
    <w:rsid w:val="00784069"/>
    <w:rsid w:val="00784A60"/>
    <w:rsid w:val="007850CD"/>
    <w:rsid w:val="00792C4F"/>
    <w:rsid w:val="007956B6"/>
    <w:rsid w:val="00796AC9"/>
    <w:rsid w:val="00796F47"/>
    <w:rsid w:val="0079747E"/>
    <w:rsid w:val="00797A35"/>
    <w:rsid w:val="007A0E8C"/>
    <w:rsid w:val="007A1114"/>
    <w:rsid w:val="007A2B45"/>
    <w:rsid w:val="007A37E8"/>
    <w:rsid w:val="007A4CCD"/>
    <w:rsid w:val="007A59B3"/>
    <w:rsid w:val="007A7465"/>
    <w:rsid w:val="007B1C41"/>
    <w:rsid w:val="007B39A2"/>
    <w:rsid w:val="007B3A5F"/>
    <w:rsid w:val="007B55DD"/>
    <w:rsid w:val="007B6116"/>
    <w:rsid w:val="007B70EC"/>
    <w:rsid w:val="007C136B"/>
    <w:rsid w:val="007C145A"/>
    <w:rsid w:val="007C465B"/>
    <w:rsid w:val="007C48D2"/>
    <w:rsid w:val="007C65DA"/>
    <w:rsid w:val="007C6A4C"/>
    <w:rsid w:val="007D39FB"/>
    <w:rsid w:val="007D556F"/>
    <w:rsid w:val="007D5B58"/>
    <w:rsid w:val="007D6231"/>
    <w:rsid w:val="007D7C14"/>
    <w:rsid w:val="007E03CE"/>
    <w:rsid w:val="007E082D"/>
    <w:rsid w:val="007E32AB"/>
    <w:rsid w:val="007E387D"/>
    <w:rsid w:val="007E5CA0"/>
    <w:rsid w:val="007E760F"/>
    <w:rsid w:val="007E7DE6"/>
    <w:rsid w:val="007F02C2"/>
    <w:rsid w:val="007F093C"/>
    <w:rsid w:val="007F15BA"/>
    <w:rsid w:val="007F20D2"/>
    <w:rsid w:val="007F210C"/>
    <w:rsid w:val="007F258C"/>
    <w:rsid w:val="007F2D68"/>
    <w:rsid w:val="007F4505"/>
    <w:rsid w:val="007F45BF"/>
    <w:rsid w:val="007F463B"/>
    <w:rsid w:val="007F7128"/>
    <w:rsid w:val="008000C3"/>
    <w:rsid w:val="008029CC"/>
    <w:rsid w:val="008029E0"/>
    <w:rsid w:val="00803394"/>
    <w:rsid w:val="00803883"/>
    <w:rsid w:val="00803B15"/>
    <w:rsid w:val="00804B5F"/>
    <w:rsid w:val="0080768E"/>
    <w:rsid w:val="008108DB"/>
    <w:rsid w:val="008117F4"/>
    <w:rsid w:val="00811A30"/>
    <w:rsid w:val="00813B70"/>
    <w:rsid w:val="00821237"/>
    <w:rsid w:val="00823E9F"/>
    <w:rsid w:val="00823FB4"/>
    <w:rsid w:val="00824A67"/>
    <w:rsid w:val="00825F2D"/>
    <w:rsid w:val="00826E7A"/>
    <w:rsid w:val="008309A0"/>
    <w:rsid w:val="00830F13"/>
    <w:rsid w:val="00831141"/>
    <w:rsid w:val="008313F1"/>
    <w:rsid w:val="00831F90"/>
    <w:rsid w:val="00834525"/>
    <w:rsid w:val="008349AB"/>
    <w:rsid w:val="00836430"/>
    <w:rsid w:val="00836967"/>
    <w:rsid w:val="00836E15"/>
    <w:rsid w:val="00841CF6"/>
    <w:rsid w:val="00843A17"/>
    <w:rsid w:val="00843F58"/>
    <w:rsid w:val="00845BDD"/>
    <w:rsid w:val="008479E7"/>
    <w:rsid w:val="00850ECC"/>
    <w:rsid w:val="00850F94"/>
    <w:rsid w:val="008526C9"/>
    <w:rsid w:val="00852CB6"/>
    <w:rsid w:val="0085340A"/>
    <w:rsid w:val="00855815"/>
    <w:rsid w:val="00855BD8"/>
    <w:rsid w:val="008562BC"/>
    <w:rsid w:val="00856B7E"/>
    <w:rsid w:val="00857885"/>
    <w:rsid w:val="008604CB"/>
    <w:rsid w:val="008611F4"/>
    <w:rsid w:val="0086135E"/>
    <w:rsid w:val="00861788"/>
    <w:rsid w:val="00861A5F"/>
    <w:rsid w:val="0086479A"/>
    <w:rsid w:val="0086689D"/>
    <w:rsid w:val="0086756D"/>
    <w:rsid w:val="00870355"/>
    <w:rsid w:val="00871F82"/>
    <w:rsid w:val="00874DF5"/>
    <w:rsid w:val="008754A7"/>
    <w:rsid w:val="00877AEC"/>
    <w:rsid w:val="008804DC"/>
    <w:rsid w:val="00881499"/>
    <w:rsid w:val="00883A79"/>
    <w:rsid w:val="00883B4F"/>
    <w:rsid w:val="00883EB6"/>
    <w:rsid w:val="0088695C"/>
    <w:rsid w:val="0088739F"/>
    <w:rsid w:val="00892486"/>
    <w:rsid w:val="00894847"/>
    <w:rsid w:val="00894867"/>
    <w:rsid w:val="00894FB4"/>
    <w:rsid w:val="00895956"/>
    <w:rsid w:val="00896BA9"/>
    <w:rsid w:val="00897CD8"/>
    <w:rsid w:val="008A195C"/>
    <w:rsid w:val="008A2288"/>
    <w:rsid w:val="008A4848"/>
    <w:rsid w:val="008A61F1"/>
    <w:rsid w:val="008A7B3F"/>
    <w:rsid w:val="008B0CD9"/>
    <w:rsid w:val="008B1225"/>
    <w:rsid w:val="008B2ADC"/>
    <w:rsid w:val="008B4A7E"/>
    <w:rsid w:val="008B7066"/>
    <w:rsid w:val="008C089C"/>
    <w:rsid w:val="008C2EEE"/>
    <w:rsid w:val="008C2F9B"/>
    <w:rsid w:val="008C2FAD"/>
    <w:rsid w:val="008C3275"/>
    <w:rsid w:val="008C3D5A"/>
    <w:rsid w:val="008C4E40"/>
    <w:rsid w:val="008C683D"/>
    <w:rsid w:val="008C6A63"/>
    <w:rsid w:val="008C7590"/>
    <w:rsid w:val="008D0521"/>
    <w:rsid w:val="008D0555"/>
    <w:rsid w:val="008D15D8"/>
    <w:rsid w:val="008D45EB"/>
    <w:rsid w:val="008D69AA"/>
    <w:rsid w:val="008E0753"/>
    <w:rsid w:val="008E1579"/>
    <w:rsid w:val="008E1E8C"/>
    <w:rsid w:val="008E2844"/>
    <w:rsid w:val="008E2CEE"/>
    <w:rsid w:val="008E4025"/>
    <w:rsid w:val="008E43DC"/>
    <w:rsid w:val="008E4E81"/>
    <w:rsid w:val="008E656F"/>
    <w:rsid w:val="008E7BAA"/>
    <w:rsid w:val="008F01A2"/>
    <w:rsid w:val="008F04A3"/>
    <w:rsid w:val="008F1F24"/>
    <w:rsid w:val="008F20C4"/>
    <w:rsid w:val="008F237B"/>
    <w:rsid w:val="008F5440"/>
    <w:rsid w:val="00900F40"/>
    <w:rsid w:val="00902935"/>
    <w:rsid w:val="0090380C"/>
    <w:rsid w:val="009039E9"/>
    <w:rsid w:val="00905FFE"/>
    <w:rsid w:val="009077F5"/>
    <w:rsid w:val="00910466"/>
    <w:rsid w:val="00910A00"/>
    <w:rsid w:val="00910DE8"/>
    <w:rsid w:val="00912012"/>
    <w:rsid w:val="00916A8B"/>
    <w:rsid w:val="00920654"/>
    <w:rsid w:val="00920F6D"/>
    <w:rsid w:val="00922215"/>
    <w:rsid w:val="009228EF"/>
    <w:rsid w:val="00922EE5"/>
    <w:rsid w:val="00923025"/>
    <w:rsid w:val="009244C9"/>
    <w:rsid w:val="0092534D"/>
    <w:rsid w:val="0092605C"/>
    <w:rsid w:val="00930504"/>
    <w:rsid w:val="0093073C"/>
    <w:rsid w:val="00932950"/>
    <w:rsid w:val="00932CF4"/>
    <w:rsid w:val="00933F42"/>
    <w:rsid w:val="00934988"/>
    <w:rsid w:val="00934CA0"/>
    <w:rsid w:val="00935D5C"/>
    <w:rsid w:val="00936A15"/>
    <w:rsid w:val="00937D6C"/>
    <w:rsid w:val="0094080F"/>
    <w:rsid w:val="00941A89"/>
    <w:rsid w:val="009422EE"/>
    <w:rsid w:val="00942660"/>
    <w:rsid w:val="00943B00"/>
    <w:rsid w:val="009461D5"/>
    <w:rsid w:val="0094669C"/>
    <w:rsid w:val="00951E97"/>
    <w:rsid w:val="00952423"/>
    <w:rsid w:val="00953270"/>
    <w:rsid w:val="00953B56"/>
    <w:rsid w:val="009545A9"/>
    <w:rsid w:val="00956170"/>
    <w:rsid w:val="00957729"/>
    <w:rsid w:val="00961F27"/>
    <w:rsid w:val="00962AE9"/>
    <w:rsid w:val="009632CC"/>
    <w:rsid w:val="00963CD5"/>
    <w:rsid w:val="00963E9F"/>
    <w:rsid w:val="00964274"/>
    <w:rsid w:val="00964E86"/>
    <w:rsid w:val="00966C10"/>
    <w:rsid w:val="00966F50"/>
    <w:rsid w:val="00967E8F"/>
    <w:rsid w:val="00972148"/>
    <w:rsid w:val="0097428E"/>
    <w:rsid w:val="00974C74"/>
    <w:rsid w:val="0097780A"/>
    <w:rsid w:val="00980AC8"/>
    <w:rsid w:val="00981C7F"/>
    <w:rsid w:val="00982099"/>
    <w:rsid w:val="00984306"/>
    <w:rsid w:val="0098503A"/>
    <w:rsid w:val="00985C67"/>
    <w:rsid w:val="0098660A"/>
    <w:rsid w:val="00987D1B"/>
    <w:rsid w:val="00991E35"/>
    <w:rsid w:val="00992414"/>
    <w:rsid w:val="0099378C"/>
    <w:rsid w:val="00993ED1"/>
    <w:rsid w:val="009943CA"/>
    <w:rsid w:val="009949F5"/>
    <w:rsid w:val="00997104"/>
    <w:rsid w:val="00997D7E"/>
    <w:rsid w:val="009A09B0"/>
    <w:rsid w:val="009A30B3"/>
    <w:rsid w:val="009A3206"/>
    <w:rsid w:val="009A3228"/>
    <w:rsid w:val="009A3E64"/>
    <w:rsid w:val="009A4881"/>
    <w:rsid w:val="009A6648"/>
    <w:rsid w:val="009B02BB"/>
    <w:rsid w:val="009B080E"/>
    <w:rsid w:val="009B11F5"/>
    <w:rsid w:val="009B40B8"/>
    <w:rsid w:val="009B44DC"/>
    <w:rsid w:val="009B5BB8"/>
    <w:rsid w:val="009C31D7"/>
    <w:rsid w:val="009C4296"/>
    <w:rsid w:val="009C6B8D"/>
    <w:rsid w:val="009D43A1"/>
    <w:rsid w:val="009D47AD"/>
    <w:rsid w:val="009D5AB5"/>
    <w:rsid w:val="009D64BA"/>
    <w:rsid w:val="009E0150"/>
    <w:rsid w:val="009E0373"/>
    <w:rsid w:val="009E3534"/>
    <w:rsid w:val="009E4FA2"/>
    <w:rsid w:val="009E6306"/>
    <w:rsid w:val="009E7EF0"/>
    <w:rsid w:val="009E7FD1"/>
    <w:rsid w:val="009F0CD5"/>
    <w:rsid w:val="009F3274"/>
    <w:rsid w:val="009F3439"/>
    <w:rsid w:val="009F3688"/>
    <w:rsid w:val="009F5547"/>
    <w:rsid w:val="009F5B62"/>
    <w:rsid w:val="009F69E3"/>
    <w:rsid w:val="00A0060D"/>
    <w:rsid w:val="00A00714"/>
    <w:rsid w:val="00A01263"/>
    <w:rsid w:val="00A039C4"/>
    <w:rsid w:val="00A03E80"/>
    <w:rsid w:val="00A05CD6"/>
    <w:rsid w:val="00A074A4"/>
    <w:rsid w:val="00A10CAE"/>
    <w:rsid w:val="00A15206"/>
    <w:rsid w:val="00A160D2"/>
    <w:rsid w:val="00A168C5"/>
    <w:rsid w:val="00A210F4"/>
    <w:rsid w:val="00A21350"/>
    <w:rsid w:val="00A22D63"/>
    <w:rsid w:val="00A25C9A"/>
    <w:rsid w:val="00A27060"/>
    <w:rsid w:val="00A32EB9"/>
    <w:rsid w:val="00A33634"/>
    <w:rsid w:val="00A354A0"/>
    <w:rsid w:val="00A361A1"/>
    <w:rsid w:val="00A37FBB"/>
    <w:rsid w:val="00A41B2B"/>
    <w:rsid w:val="00A41C93"/>
    <w:rsid w:val="00A43092"/>
    <w:rsid w:val="00A46BFA"/>
    <w:rsid w:val="00A50BF3"/>
    <w:rsid w:val="00A51199"/>
    <w:rsid w:val="00A5143B"/>
    <w:rsid w:val="00A564AE"/>
    <w:rsid w:val="00A60556"/>
    <w:rsid w:val="00A64056"/>
    <w:rsid w:val="00A658B9"/>
    <w:rsid w:val="00A704DA"/>
    <w:rsid w:val="00A71C04"/>
    <w:rsid w:val="00A73A59"/>
    <w:rsid w:val="00A73EFF"/>
    <w:rsid w:val="00A73F1D"/>
    <w:rsid w:val="00A742B7"/>
    <w:rsid w:val="00A77564"/>
    <w:rsid w:val="00A838C4"/>
    <w:rsid w:val="00A8394D"/>
    <w:rsid w:val="00A84BCE"/>
    <w:rsid w:val="00A850F9"/>
    <w:rsid w:val="00A90547"/>
    <w:rsid w:val="00A91EA7"/>
    <w:rsid w:val="00A9236E"/>
    <w:rsid w:val="00A926B4"/>
    <w:rsid w:val="00A92B11"/>
    <w:rsid w:val="00A94002"/>
    <w:rsid w:val="00A94272"/>
    <w:rsid w:val="00A946EF"/>
    <w:rsid w:val="00A97E44"/>
    <w:rsid w:val="00AA0EA1"/>
    <w:rsid w:val="00AA2CB7"/>
    <w:rsid w:val="00AA30E6"/>
    <w:rsid w:val="00AA3C44"/>
    <w:rsid w:val="00AA3EB3"/>
    <w:rsid w:val="00AA3F5F"/>
    <w:rsid w:val="00AA431B"/>
    <w:rsid w:val="00AA49DF"/>
    <w:rsid w:val="00AA755D"/>
    <w:rsid w:val="00AB0D37"/>
    <w:rsid w:val="00AB138D"/>
    <w:rsid w:val="00AB2BEE"/>
    <w:rsid w:val="00AB3744"/>
    <w:rsid w:val="00AB755D"/>
    <w:rsid w:val="00AB7BE3"/>
    <w:rsid w:val="00AC4DA6"/>
    <w:rsid w:val="00AC5411"/>
    <w:rsid w:val="00AC7B29"/>
    <w:rsid w:val="00AD1A8F"/>
    <w:rsid w:val="00AD2407"/>
    <w:rsid w:val="00AD2851"/>
    <w:rsid w:val="00AD380F"/>
    <w:rsid w:val="00AD52DF"/>
    <w:rsid w:val="00AE7229"/>
    <w:rsid w:val="00AE7B3E"/>
    <w:rsid w:val="00AF089D"/>
    <w:rsid w:val="00AF1E3C"/>
    <w:rsid w:val="00AF2A52"/>
    <w:rsid w:val="00AF5B46"/>
    <w:rsid w:val="00AF6DFF"/>
    <w:rsid w:val="00AF78F1"/>
    <w:rsid w:val="00B0074D"/>
    <w:rsid w:val="00B00D89"/>
    <w:rsid w:val="00B01816"/>
    <w:rsid w:val="00B02339"/>
    <w:rsid w:val="00B04928"/>
    <w:rsid w:val="00B05A5C"/>
    <w:rsid w:val="00B061F7"/>
    <w:rsid w:val="00B07E5C"/>
    <w:rsid w:val="00B10858"/>
    <w:rsid w:val="00B10FF4"/>
    <w:rsid w:val="00B11C7F"/>
    <w:rsid w:val="00B13271"/>
    <w:rsid w:val="00B132E2"/>
    <w:rsid w:val="00B1350C"/>
    <w:rsid w:val="00B137BB"/>
    <w:rsid w:val="00B15052"/>
    <w:rsid w:val="00B172C0"/>
    <w:rsid w:val="00B17A8B"/>
    <w:rsid w:val="00B2203A"/>
    <w:rsid w:val="00B23F87"/>
    <w:rsid w:val="00B2436E"/>
    <w:rsid w:val="00B248C6"/>
    <w:rsid w:val="00B25DA5"/>
    <w:rsid w:val="00B26528"/>
    <w:rsid w:val="00B2663A"/>
    <w:rsid w:val="00B266DA"/>
    <w:rsid w:val="00B30047"/>
    <w:rsid w:val="00B3064E"/>
    <w:rsid w:val="00B327CA"/>
    <w:rsid w:val="00B32CFD"/>
    <w:rsid w:val="00B33F4F"/>
    <w:rsid w:val="00B342F2"/>
    <w:rsid w:val="00B34F19"/>
    <w:rsid w:val="00B35F32"/>
    <w:rsid w:val="00B36B3F"/>
    <w:rsid w:val="00B37CE1"/>
    <w:rsid w:val="00B4054E"/>
    <w:rsid w:val="00B42679"/>
    <w:rsid w:val="00B50117"/>
    <w:rsid w:val="00B51BAD"/>
    <w:rsid w:val="00B52BEE"/>
    <w:rsid w:val="00B54EDB"/>
    <w:rsid w:val="00B567CC"/>
    <w:rsid w:val="00B56B6F"/>
    <w:rsid w:val="00B57A8E"/>
    <w:rsid w:val="00B61577"/>
    <w:rsid w:val="00B62764"/>
    <w:rsid w:val="00B62CBA"/>
    <w:rsid w:val="00B643FF"/>
    <w:rsid w:val="00B65CF2"/>
    <w:rsid w:val="00B65F22"/>
    <w:rsid w:val="00B6680D"/>
    <w:rsid w:val="00B67A74"/>
    <w:rsid w:val="00B70A02"/>
    <w:rsid w:val="00B719DF"/>
    <w:rsid w:val="00B71F8B"/>
    <w:rsid w:val="00B723B1"/>
    <w:rsid w:val="00B7324E"/>
    <w:rsid w:val="00B751D0"/>
    <w:rsid w:val="00B75C11"/>
    <w:rsid w:val="00B778EE"/>
    <w:rsid w:val="00B80448"/>
    <w:rsid w:val="00B80485"/>
    <w:rsid w:val="00B84944"/>
    <w:rsid w:val="00B855F1"/>
    <w:rsid w:val="00B876A7"/>
    <w:rsid w:val="00B9063A"/>
    <w:rsid w:val="00B91CB8"/>
    <w:rsid w:val="00B9279E"/>
    <w:rsid w:val="00B92BF1"/>
    <w:rsid w:val="00B93D88"/>
    <w:rsid w:val="00B96C86"/>
    <w:rsid w:val="00BA0990"/>
    <w:rsid w:val="00BA2873"/>
    <w:rsid w:val="00BA32D8"/>
    <w:rsid w:val="00BA71BE"/>
    <w:rsid w:val="00BA77F5"/>
    <w:rsid w:val="00BA7A3B"/>
    <w:rsid w:val="00BA7AF9"/>
    <w:rsid w:val="00BB0693"/>
    <w:rsid w:val="00BB24FA"/>
    <w:rsid w:val="00BB2CA4"/>
    <w:rsid w:val="00BB2F8E"/>
    <w:rsid w:val="00BB3B24"/>
    <w:rsid w:val="00BB4B37"/>
    <w:rsid w:val="00BB5808"/>
    <w:rsid w:val="00BC16C5"/>
    <w:rsid w:val="00BC18E9"/>
    <w:rsid w:val="00BC2392"/>
    <w:rsid w:val="00BC2B14"/>
    <w:rsid w:val="00BC2C6F"/>
    <w:rsid w:val="00BC3209"/>
    <w:rsid w:val="00BC50BD"/>
    <w:rsid w:val="00BC5B02"/>
    <w:rsid w:val="00BC5F32"/>
    <w:rsid w:val="00BC61D3"/>
    <w:rsid w:val="00BC7261"/>
    <w:rsid w:val="00BD0982"/>
    <w:rsid w:val="00BD1491"/>
    <w:rsid w:val="00BD28C1"/>
    <w:rsid w:val="00BD29C5"/>
    <w:rsid w:val="00BD3B05"/>
    <w:rsid w:val="00BD6CD5"/>
    <w:rsid w:val="00BD7224"/>
    <w:rsid w:val="00BD758D"/>
    <w:rsid w:val="00BD77F7"/>
    <w:rsid w:val="00BD7A8F"/>
    <w:rsid w:val="00BD7AD6"/>
    <w:rsid w:val="00BD7C71"/>
    <w:rsid w:val="00BE033C"/>
    <w:rsid w:val="00BE110B"/>
    <w:rsid w:val="00BE31EF"/>
    <w:rsid w:val="00BE370F"/>
    <w:rsid w:val="00BE5F15"/>
    <w:rsid w:val="00BE650D"/>
    <w:rsid w:val="00BF0634"/>
    <w:rsid w:val="00BF2068"/>
    <w:rsid w:val="00BF4E00"/>
    <w:rsid w:val="00BF63F7"/>
    <w:rsid w:val="00BF69A7"/>
    <w:rsid w:val="00BF770E"/>
    <w:rsid w:val="00C00493"/>
    <w:rsid w:val="00C005FE"/>
    <w:rsid w:val="00C017CC"/>
    <w:rsid w:val="00C037BD"/>
    <w:rsid w:val="00C05CEA"/>
    <w:rsid w:val="00C06E6C"/>
    <w:rsid w:val="00C108DB"/>
    <w:rsid w:val="00C12F85"/>
    <w:rsid w:val="00C135DD"/>
    <w:rsid w:val="00C14027"/>
    <w:rsid w:val="00C145DF"/>
    <w:rsid w:val="00C14662"/>
    <w:rsid w:val="00C14A92"/>
    <w:rsid w:val="00C14DBD"/>
    <w:rsid w:val="00C15EE1"/>
    <w:rsid w:val="00C16915"/>
    <w:rsid w:val="00C2060A"/>
    <w:rsid w:val="00C23344"/>
    <w:rsid w:val="00C2462F"/>
    <w:rsid w:val="00C256DC"/>
    <w:rsid w:val="00C258C0"/>
    <w:rsid w:val="00C25976"/>
    <w:rsid w:val="00C3148A"/>
    <w:rsid w:val="00C32005"/>
    <w:rsid w:val="00C3367C"/>
    <w:rsid w:val="00C33CFC"/>
    <w:rsid w:val="00C41116"/>
    <w:rsid w:val="00C41D72"/>
    <w:rsid w:val="00C4323C"/>
    <w:rsid w:val="00C444FC"/>
    <w:rsid w:val="00C46001"/>
    <w:rsid w:val="00C516FB"/>
    <w:rsid w:val="00C522CF"/>
    <w:rsid w:val="00C52A56"/>
    <w:rsid w:val="00C55114"/>
    <w:rsid w:val="00C567DA"/>
    <w:rsid w:val="00C574C8"/>
    <w:rsid w:val="00C600FE"/>
    <w:rsid w:val="00C60AD9"/>
    <w:rsid w:val="00C61592"/>
    <w:rsid w:val="00C61BC9"/>
    <w:rsid w:val="00C63306"/>
    <w:rsid w:val="00C63FB8"/>
    <w:rsid w:val="00C66B2D"/>
    <w:rsid w:val="00C66D94"/>
    <w:rsid w:val="00C73163"/>
    <w:rsid w:val="00C734F8"/>
    <w:rsid w:val="00C75ECD"/>
    <w:rsid w:val="00C76C1E"/>
    <w:rsid w:val="00C77140"/>
    <w:rsid w:val="00C774F5"/>
    <w:rsid w:val="00C8020E"/>
    <w:rsid w:val="00C83082"/>
    <w:rsid w:val="00C846C7"/>
    <w:rsid w:val="00C879C8"/>
    <w:rsid w:val="00C87A86"/>
    <w:rsid w:val="00C92720"/>
    <w:rsid w:val="00C9397E"/>
    <w:rsid w:val="00C94AFC"/>
    <w:rsid w:val="00C97002"/>
    <w:rsid w:val="00C97412"/>
    <w:rsid w:val="00C976A3"/>
    <w:rsid w:val="00CA3012"/>
    <w:rsid w:val="00CA4056"/>
    <w:rsid w:val="00CB0394"/>
    <w:rsid w:val="00CB04E3"/>
    <w:rsid w:val="00CB20C3"/>
    <w:rsid w:val="00CB466D"/>
    <w:rsid w:val="00CB530E"/>
    <w:rsid w:val="00CB6377"/>
    <w:rsid w:val="00CB671D"/>
    <w:rsid w:val="00CB681F"/>
    <w:rsid w:val="00CC058D"/>
    <w:rsid w:val="00CC16C0"/>
    <w:rsid w:val="00CC16F5"/>
    <w:rsid w:val="00CC17E8"/>
    <w:rsid w:val="00CC2BA4"/>
    <w:rsid w:val="00CC2E39"/>
    <w:rsid w:val="00CC2EF4"/>
    <w:rsid w:val="00CC52B8"/>
    <w:rsid w:val="00CC59A6"/>
    <w:rsid w:val="00CC791A"/>
    <w:rsid w:val="00CD05EB"/>
    <w:rsid w:val="00CD0D5A"/>
    <w:rsid w:val="00CD1701"/>
    <w:rsid w:val="00CD187C"/>
    <w:rsid w:val="00CD4A95"/>
    <w:rsid w:val="00CD52FC"/>
    <w:rsid w:val="00CD5DC4"/>
    <w:rsid w:val="00CD6685"/>
    <w:rsid w:val="00CD7908"/>
    <w:rsid w:val="00CE0420"/>
    <w:rsid w:val="00CE056B"/>
    <w:rsid w:val="00CE0EA1"/>
    <w:rsid w:val="00CE174A"/>
    <w:rsid w:val="00CE1E0D"/>
    <w:rsid w:val="00CE1F2F"/>
    <w:rsid w:val="00CE3070"/>
    <w:rsid w:val="00CE3A9E"/>
    <w:rsid w:val="00CE4AF9"/>
    <w:rsid w:val="00CF07E1"/>
    <w:rsid w:val="00CF1715"/>
    <w:rsid w:val="00CF3E00"/>
    <w:rsid w:val="00CF408F"/>
    <w:rsid w:val="00CF51F9"/>
    <w:rsid w:val="00CF589D"/>
    <w:rsid w:val="00CF60FA"/>
    <w:rsid w:val="00CF6E02"/>
    <w:rsid w:val="00CF7C07"/>
    <w:rsid w:val="00D018FF"/>
    <w:rsid w:val="00D01A6A"/>
    <w:rsid w:val="00D04F50"/>
    <w:rsid w:val="00D05556"/>
    <w:rsid w:val="00D05D92"/>
    <w:rsid w:val="00D05E80"/>
    <w:rsid w:val="00D0723B"/>
    <w:rsid w:val="00D107CC"/>
    <w:rsid w:val="00D117F3"/>
    <w:rsid w:val="00D11B92"/>
    <w:rsid w:val="00D12712"/>
    <w:rsid w:val="00D13C58"/>
    <w:rsid w:val="00D14309"/>
    <w:rsid w:val="00D14780"/>
    <w:rsid w:val="00D161C6"/>
    <w:rsid w:val="00D16E51"/>
    <w:rsid w:val="00D16FBF"/>
    <w:rsid w:val="00D1739D"/>
    <w:rsid w:val="00D17547"/>
    <w:rsid w:val="00D176E5"/>
    <w:rsid w:val="00D2014B"/>
    <w:rsid w:val="00D2262D"/>
    <w:rsid w:val="00D22FE9"/>
    <w:rsid w:val="00D2315F"/>
    <w:rsid w:val="00D2451E"/>
    <w:rsid w:val="00D24F08"/>
    <w:rsid w:val="00D25398"/>
    <w:rsid w:val="00D2570D"/>
    <w:rsid w:val="00D271B9"/>
    <w:rsid w:val="00D309EC"/>
    <w:rsid w:val="00D32328"/>
    <w:rsid w:val="00D32FFE"/>
    <w:rsid w:val="00D33191"/>
    <w:rsid w:val="00D33271"/>
    <w:rsid w:val="00D3660A"/>
    <w:rsid w:val="00D405D1"/>
    <w:rsid w:val="00D40896"/>
    <w:rsid w:val="00D40E3C"/>
    <w:rsid w:val="00D4239C"/>
    <w:rsid w:val="00D43AFC"/>
    <w:rsid w:val="00D45B1D"/>
    <w:rsid w:val="00D464BF"/>
    <w:rsid w:val="00D511CB"/>
    <w:rsid w:val="00D514B9"/>
    <w:rsid w:val="00D53FF5"/>
    <w:rsid w:val="00D54A7D"/>
    <w:rsid w:val="00D54C28"/>
    <w:rsid w:val="00D54E4E"/>
    <w:rsid w:val="00D560D3"/>
    <w:rsid w:val="00D5669E"/>
    <w:rsid w:val="00D569F7"/>
    <w:rsid w:val="00D56C4F"/>
    <w:rsid w:val="00D57647"/>
    <w:rsid w:val="00D578D4"/>
    <w:rsid w:val="00D63155"/>
    <w:rsid w:val="00D63BC1"/>
    <w:rsid w:val="00D64488"/>
    <w:rsid w:val="00D65100"/>
    <w:rsid w:val="00D65530"/>
    <w:rsid w:val="00D66109"/>
    <w:rsid w:val="00D668E8"/>
    <w:rsid w:val="00D70D8B"/>
    <w:rsid w:val="00D70DF0"/>
    <w:rsid w:val="00D71AA2"/>
    <w:rsid w:val="00D74571"/>
    <w:rsid w:val="00D755D2"/>
    <w:rsid w:val="00D75C4B"/>
    <w:rsid w:val="00D762EB"/>
    <w:rsid w:val="00D77044"/>
    <w:rsid w:val="00D77EC5"/>
    <w:rsid w:val="00D800CC"/>
    <w:rsid w:val="00D808A5"/>
    <w:rsid w:val="00D81F75"/>
    <w:rsid w:val="00D83509"/>
    <w:rsid w:val="00D83675"/>
    <w:rsid w:val="00D84432"/>
    <w:rsid w:val="00D850B0"/>
    <w:rsid w:val="00D852F8"/>
    <w:rsid w:val="00D90729"/>
    <w:rsid w:val="00D90741"/>
    <w:rsid w:val="00D92D64"/>
    <w:rsid w:val="00D9392B"/>
    <w:rsid w:val="00D94EB1"/>
    <w:rsid w:val="00D958F6"/>
    <w:rsid w:val="00D95D4B"/>
    <w:rsid w:val="00D97263"/>
    <w:rsid w:val="00DA0FFC"/>
    <w:rsid w:val="00DA1064"/>
    <w:rsid w:val="00DA1797"/>
    <w:rsid w:val="00DA1E9C"/>
    <w:rsid w:val="00DA256A"/>
    <w:rsid w:val="00DA2FBD"/>
    <w:rsid w:val="00DA3C79"/>
    <w:rsid w:val="00DA3E86"/>
    <w:rsid w:val="00DA5C18"/>
    <w:rsid w:val="00DA7C5C"/>
    <w:rsid w:val="00DB313E"/>
    <w:rsid w:val="00DB3289"/>
    <w:rsid w:val="00DB349E"/>
    <w:rsid w:val="00DB386D"/>
    <w:rsid w:val="00DB53CD"/>
    <w:rsid w:val="00DB5D60"/>
    <w:rsid w:val="00DC008A"/>
    <w:rsid w:val="00DC1053"/>
    <w:rsid w:val="00DC11D3"/>
    <w:rsid w:val="00DC56C5"/>
    <w:rsid w:val="00DC591D"/>
    <w:rsid w:val="00DC5FBC"/>
    <w:rsid w:val="00DC66AB"/>
    <w:rsid w:val="00DC66E4"/>
    <w:rsid w:val="00DC7CCD"/>
    <w:rsid w:val="00DD004C"/>
    <w:rsid w:val="00DD15BD"/>
    <w:rsid w:val="00DD1CCD"/>
    <w:rsid w:val="00DD263A"/>
    <w:rsid w:val="00DD3B49"/>
    <w:rsid w:val="00DD651E"/>
    <w:rsid w:val="00DD7D9A"/>
    <w:rsid w:val="00DD7FA6"/>
    <w:rsid w:val="00DE02DB"/>
    <w:rsid w:val="00DE0FA8"/>
    <w:rsid w:val="00DE183E"/>
    <w:rsid w:val="00DE2A32"/>
    <w:rsid w:val="00DE4B79"/>
    <w:rsid w:val="00DE6805"/>
    <w:rsid w:val="00DF0E66"/>
    <w:rsid w:val="00DF1EBD"/>
    <w:rsid w:val="00DF3932"/>
    <w:rsid w:val="00DF477D"/>
    <w:rsid w:val="00DF51FD"/>
    <w:rsid w:val="00DF631A"/>
    <w:rsid w:val="00DF6F47"/>
    <w:rsid w:val="00DF754D"/>
    <w:rsid w:val="00E04770"/>
    <w:rsid w:val="00E04E3D"/>
    <w:rsid w:val="00E06F8D"/>
    <w:rsid w:val="00E1024A"/>
    <w:rsid w:val="00E1181B"/>
    <w:rsid w:val="00E15391"/>
    <w:rsid w:val="00E158B9"/>
    <w:rsid w:val="00E1593E"/>
    <w:rsid w:val="00E16661"/>
    <w:rsid w:val="00E175D7"/>
    <w:rsid w:val="00E21BF3"/>
    <w:rsid w:val="00E226B2"/>
    <w:rsid w:val="00E22FAC"/>
    <w:rsid w:val="00E24207"/>
    <w:rsid w:val="00E24B36"/>
    <w:rsid w:val="00E2555D"/>
    <w:rsid w:val="00E2578F"/>
    <w:rsid w:val="00E259B7"/>
    <w:rsid w:val="00E25DAC"/>
    <w:rsid w:val="00E27E24"/>
    <w:rsid w:val="00E30707"/>
    <w:rsid w:val="00E30943"/>
    <w:rsid w:val="00E313C5"/>
    <w:rsid w:val="00E31E98"/>
    <w:rsid w:val="00E3237B"/>
    <w:rsid w:val="00E32496"/>
    <w:rsid w:val="00E3266E"/>
    <w:rsid w:val="00E345D9"/>
    <w:rsid w:val="00E345EB"/>
    <w:rsid w:val="00E34D43"/>
    <w:rsid w:val="00E42890"/>
    <w:rsid w:val="00E475E4"/>
    <w:rsid w:val="00E5051F"/>
    <w:rsid w:val="00E5071E"/>
    <w:rsid w:val="00E51465"/>
    <w:rsid w:val="00E54167"/>
    <w:rsid w:val="00E547A5"/>
    <w:rsid w:val="00E564CD"/>
    <w:rsid w:val="00E56798"/>
    <w:rsid w:val="00E56BA3"/>
    <w:rsid w:val="00E6004A"/>
    <w:rsid w:val="00E63F46"/>
    <w:rsid w:val="00E65733"/>
    <w:rsid w:val="00E6608B"/>
    <w:rsid w:val="00E670CD"/>
    <w:rsid w:val="00E67481"/>
    <w:rsid w:val="00E67FE6"/>
    <w:rsid w:val="00E719FE"/>
    <w:rsid w:val="00E73B62"/>
    <w:rsid w:val="00E75F03"/>
    <w:rsid w:val="00E77513"/>
    <w:rsid w:val="00E82391"/>
    <w:rsid w:val="00E8312F"/>
    <w:rsid w:val="00E83B4E"/>
    <w:rsid w:val="00E83E18"/>
    <w:rsid w:val="00E83F0E"/>
    <w:rsid w:val="00E84017"/>
    <w:rsid w:val="00E8405E"/>
    <w:rsid w:val="00E843C2"/>
    <w:rsid w:val="00E8532B"/>
    <w:rsid w:val="00E853EA"/>
    <w:rsid w:val="00E86B39"/>
    <w:rsid w:val="00E87625"/>
    <w:rsid w:val="00E87CF2"/>
    <w:rsid w:val="00E941F7"/>
    <w:rsid w:val="00EA17D4"/>
    <w:rsid w:val="00EA1DFD"/>
    <w:rsid w:val="00EA4F8B"/>
    <w:rsid w:val="00EA7227"/>
    <w:rsid w:val="00EA7919"/>
    <w:rsid w:val="00EA7D72"/>
    <w:rsid w:val="00EB0AC8"/>
    <w:rsid w:val="00EB4683"/>
    <w:rsid w:val="00EB4A26"/>
    <w:rsid w:val="00EB4C18"/>
    <w:rsid w:val="00EB4D57"/>
    <w:rsid w:val="00EB6185"/>
    <w:rsid w:val="00EB7E0E"/>
    <w:rsid w:val="00EC1868"/>
    <w:rsid w:val="00EC25C1"/>
    <w:rsid w:val="00EC2EA5"/>
    <w:rsid w:val="00EC32A3"/>
    <w:rsid w:val="00EC3322"/>
    <w:rsid w:val="00EC3658"/>
    <w:rsid w:val="00EC374B"/>
    <w:rsid w:val="00EC450F"/>
    <w:rsid w:val="00EC5D22"/>
    <w:rsid w:val="00EC5E69"/>
    <w:rsid w:val="00ED0277"/>
    <w:rsid w:val="00ED0357"/>
    <w:rsid w:val="00ED0DA6"/>
    <w:rsid w:val="00ED2723"/>
    <w:rsid w:val="00ED33B6"/>
    <w:rsid w:val="00ED3FC4"/>
    <w:rsid w:val="00ED64B4"/>
    <w:rsid w:val="00ED7E11"/>
    <w:rsid w:val="00EE002B"/>
    <w:rsid w:val="00EE0B98"/>
    <w:rsid w:val="00EE14D8"/>
    <w:rsid w:val="00EE2AB5"/>
    <w:rsid w:val="00EE2BCE"/>
    <w:rsid w:val="00EE34F6"/>
    <w:rsid w:val="00EE5020"/>
    <w:rsid w:val="00EE6F64"/>
    <w:rsid w:val="00EF051D"/>
    <w:rsid w:val="00EF0EF3"/>
    <w:rsid w:val="00EF1BAC"/>
    <w:rsid w:val="00EF1E24"/>
    <w:rsid w:val="00EF38C2"/>
    <w:rsid w:val="00EF5C7B"/>
    <w:rsid w:val="00F03BED"/>
    <w:rsid w:val="00F047F2"/>
    <w:rsid w:val="00F04FCF"/>
    <w:rsid w:val="00F05BFE"/>
    <w:rsid w:val="00F06365"/>
    <w:rsid w:val="00F067AD"/>
    <w:rsid w:val="00F06F3D"/>
    <w:rsid w:val="00F07CA9"/>
    <w:rsid w:val="00F07E89"/>
    <w:rsid w:val="00F11899"/>
    <w:rsid w:val="00F136EE"/>
    <w:rsid w:val="00F13F75"/>
    <w:rsid w:val="00F14B8E"/>
    <w:rsid w:val="00F15090"/>
    <w:rsid w:val="00F161B8"/>
    <w:rsid w:val="00F16720"/>
    <w:rsid w:val="00F2023A"/>
    <w:rsid w:val="00F207DD"/>
    <w:rsid w:val="00F241C5"/>
    <w:rsid w:val="00F24DAC"/>
    <w:rsid w:val="00F251A4"/>
    <w:rsid w:val="00F25EE3"/>
    <w:rsid w:val="00F27894"/>
    <w:rsid w:val="00F27FBD"/>
    <w:rsid w:val="00F30536"/>
    <w:rsid w:val="00F31534"/>
    <w:rsid w:val="00F34A33"/>
    <w:rsid w:val="00F35996"/>
    <w:rsid w:val="00F37E97"/>
    <w:rsid w:val="00F41633"/>
    <w:rsid w:val="00F41BF8"/>
    <w:rsid w:val="00F41D69"/>
    <w:rsid w:val="00F4238B"/>
    <w:rsid w:val="00F45ED3"/>
    <w:rsid w:val="00F471CA"/>
    <w:rsid w:val="00F479AA"/>
    <w:rsid w:val="00F50130"/>
    <w:rsid w:val="00F50EA3"/>
    <w:rsid w:val="00F50F11"/>
    <w:rsid w:val="00F53D14"/>
    <w:rsid w:val="00F57995"/>
    <w:rsid w:val="00F57CB3"/>
    <w:rsid w:val="00F615E2"/>
    <w:rsid w:val="00F61AB3"/>
    <w:rsid w:val="00F6257C"/>
    <w:rsid w:val="00F63BE5"/>
    <w:rsid w:val="00F655E5"/>
    <w:rsid w:val="00F65BE3"/>
    <w:rsid w:val="00F665D9"/>
    <w:rsid w:val="00F6702E"/>
    <w:rsid w:val="00F7353E"/>
    <w:rsid w:val="00F7360F"/>
    <w:rsid w:val="00F73F9D"/>
    <w:rsid w:val="00F746A8"/>
    <w:rsid w:val="00F75681"/>
    <w:rsid w:val="00F768A1"/>
    <w:rsid w:val="00F77274"/>
    <w:rsid w:val="00F820DC"/>
    <w:rsid w:val="00F822A6"/>
    <w:rsid w:val="00F82B30"/>
    <w:rsid w:val="00F82B99"/>
    <w:rsid w:val="00F83003"/>
    <w:rsid w:val="00F834D3"/>
    <w:rsid w:val="00F83758"/>
    <w:rsid w:val="00F84B92"/>
    <w:rsid w:val="00F84FF2"/>
    <w:rsid w:val="00F866A8"/>
    <w:rsid w:val="00F86E32"/>
    <w:rsid w:val="00F87D23"/>
    <w:rsid w:val="00F907C4"/>
    <w:rsid w:val="00F9199A"/>
    <w:rsid w:val="00F92A7D"/>
    <w:rsid w:val="00F93B83"/>
    <w:rsid w:val="00F93CA3"/>
    <w:rsid w:val="00F95F06"/>
    <w:rsid w:val="00F9611B"/>
    <w:rsid w:val="00F96285"/>
    <w:rsid w:val="00F96318"/>
    <w:rsid w:val="00F9654C"/>
    <w:rsid w:val="00F97F90"/>
    <w:rsid w:val="00FA0806"/>
    <w:rsid w:val="00FA0D32"/>
    <w:rsid w:val="00FA19DA"/>
    <w:rsid w:val="00FA1D93"/>
    <w:rsid w:val="00FA496E"/>
    <w:rsid w:val="00FA4BFF"/>
    <w:rsid w:val="00FA4D60"/>
    <w:rsid w:val="00FB002A"/>
    <w:rsid w:val="00FB025F"/>
    <w:rsid w:val="00FB2AC6"/>
    <w:rsid w:val="00FB3677"/>
    <w:rsid w:val="00FB3F1C"/>
    <w:rsid w:val="00FB6283"/>
    <w:rsid w:val="00FB7189"/>
    <w:rsid w:val="00FB7E28"/>
    <w:rsid w:val="00FC113E"/>
    <w:rsid w:val="00FC17C4"/>
    <w:rsid w:val="00FC19CA"/>
    <w:rsid w:val="00FC19FC"/>
    <w:rsid w:val="00FC30CB"/>
    <w:rsid w:val="00FC30DC"/>
    <w:rsid w:val="00FC5096"/>
    <w:rsid w:val="00FC5170"/>
    <w:rsid w:val="00FC52AF"/>
    <w:rsid w:val="00FD0866"/>
    <w:rsid w:val="00FD0C46"/>
    <w:rsid w:val="00FD28F7"/>
    <w:rsid w:val="00FD2F20"/>
    <w:rsid w:val="00FD33EF"/>
    <w:rsid w:val="00FD450A"/>
    <w:rsid w:val="00FD45D0"/>
    <w:rsid w:val="00FD5CD9"/>
    <w:rsid w:val="00FE18C1"/>
    <w:rsid w:val="00FE1A69"/>
    <w:rsid w:val="00FE3AD0"/>
    <w:rsid w:val="00FE3E9E"/>
    <w:rsid w:val="00FE6259"/>
    <w:rsid w:val="00FE6402"/>
    <w:rsid w:val="00FE77A4"/>
    <w:rsid w:val="00FF1C03"/>
    <w:rsid w:val="00FF1F60"/>
    <w:rsid w:val="00FF3139"/>
    <w:rsid w:val="00FF443D"/>
    <w:rsid w:val="00FF4663"/>
    <w:rsid w:val="00FF53B2"/>
    <w:rsid w:val="00FF5839"/>
    <w:rsid w:val="00FF60C9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5ACDB98"/>
  <w15:docId w15:val="{84C73ECA-9169-4A95-B2C1-62903E1E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31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0F7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FAB"/>
    <w:rPr>
      <w:b/>
      <w:bCs/>
    </w:rPr>
  </w:style>
  <w:style w:type="paragraph" w:customStyle="1" w:styleId="10">
    <w:name w:val="Стиль1"/>
    <w:basedOn w:val="a4"/>
    <w:link w:val="11"/>
    <w:qFormat/>
    <w:rsid w:val="007F02C2"/>
    <w:pPr>
      <w:widowControl w:val="0"/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Book Antiqua" w:eastAsia="Times New Roman" w:hAnsi="Book Antiqua"/>
      <w:sz w:val="20"/>
      <w:szCs w:val="20"/>
      <w:lang w:eastAsia="ru-RU"/>
    </w:rPr>
  </w:style>
  <w:style w:type="character" w:customStyle="1" w:styleId="11">
    <w:name w:val="Стиль1 Знак"/>
    <w:link w:val="10"/>
    <w:rsid w:val="007F02C2"/>
    <w:rPr>
      <w:rFonts w:ascii="Book Antiqua" w:hAnsi="Book Antiqua"/>
      <w:lang w:val="ru-RU" w:eastAsia="ru-RU" w:bidi="ar-SA"/>
    </w:rPr>
  </w:style>
  <w:style w:type="paragraph" w:styleId="a4">
    <w:name w:val="Body Text Indent"/>
    <w:basedOn w:val="a"/>
    <w:rsid w:val="007F02C2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EC5E6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C5E69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qFormat/>
    <w:rsid w:val="006A50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basedOn w:val="a0"/>
    <w:rsid w:val="00DE183E"/>
  </w:style>
  <w:style w:type="character" w:customStyle="1" w:styleId="a6">
    <w:name w:val="Верхний колонтитул Знак"/>
    <w:link w:val="a5"/>
    <w:uiPriority w:val="99"/>
    <w:rsid w:val="007C6A4C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Emphasis"/>
    <w:qFormat/>
    <w:rsid w:val="000F7A24"/>
    <w:rPr>
      <w:i/>
      <w:iCs/>
    </w:rPr>
  </w:style>
  <w:style w:type="paragraph" w:styleId="ac">
    <w:name w:val="Balloon Text"/>
    <w:basedOn w:val="a"/>
    <w:link w:val="ad"/>
    <w:rsid w:val="00AF0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AF089D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Нижний колонтитул Знак"/>
    <w:link w:val="a7"/>
    <w:rsid w:val="005B3604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5F7CE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OC Heading"/>
    <w:basedOn w:val="1"/>
    <w:next w:val="a"/>
    <w:uiPriority w:val="39"/>
    <w:unhideWhenUsed/>
    <w:qFormat/>
    <w:rsid w:val="00D1271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F7353E"/>
    <w:pPr>
      <w:tabs>
        <w:tab w:val="left" w:pos="284"/>
        <w:tab w:val="left" w:pos="426"/>
        <w:tab w:val="right" w:leader="dot" w:pos="9911"/>
      </w:tabs>
      <w:spacing w:after="40"/>
    </w:pPr>
  </w:style>
  <w:style w:type="character" w:styleId="af0">
    <w:name w:val="Hyperlink"/>
    <w:uiPriority w:val="99"/>
    <w:unhideWhenUsed/>
    <w:rsid w:val="00D12712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6104E4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6104E4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1">
    <w:name w:val="Title"/>
    <w:basedOn w:val="a"/>
    <w:next w:val="a"/>
    <w:link w:val="af2"/>
    <w:qFormat/>
    <w:rsid w:val="00D939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rsid w:val="00D939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3">
    <w:name w:val="List Paragraph"/>
    <w:basedOn w:val="a"/>
    <w:uiPriority w:val="34"/>
    <w:qFormat/>
    <w:rsid w:val="00A46BFA"/>
    <w:pPr>
      <w:ind w:left="720"/>
      <w:contextualSpacing/>
    </w:pPr>
  </w:style>
  <w:style w:type="paragraph" w:styleId="af4">
    <w:name w:val="Body Text"/>
    <w:basedOn w:val="a"/>
    <w:link w:val="af5"/>
    <w:unhideWhenUsed/>
    <w:rsid w:val="0041566C"/>
    <w:pPr>
      <w:spacing w:after="120"/>
    </w:pPr>
  </w:style>
  <w:style w:type="character" w:customStyle="1" w:styleId="af5">
    <w:name w:val="Основной текст Знак"/>
    <w:basedOn w:val="a0"/>
    <w:link w:val="af4"/>
    <w:rsid w:val="0041566C"/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af7"/>
    <w:uiPriority w:val="99"/>
    <w:unhideWhenUsed/>
    <w:rsid w:val="00276838"/>
    <w:pPr>
      <w:spacing w:after="0" w:line="240" w:lineRule="auto"/>
    </w:pPr>
    <w:rPr>
      <w:rFonts w:eastAsiaTheme="minorHAnsi" w:cs="Consolas"/>
      <w:szCs w:val="21"/>
    </w:rPr>
  </w:style>
  <w:style w:type="character" w:customStyle="1" w:styleId="af7">
    <w:name w:val="Текст Знак"/>
    <w:basedOn w:val="a0"/>
    <w:link w:val="af6"/>
    <w:uiPriority w:val="99"/>
    <w:rsid w:val="00276838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B4CF-B4DD-49A3-A306-B5518F4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7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FM</Company>
  <LinksUpToDate>false</LinksUpToDate>
  <CharactersWithSpaces>3827</CharactersWithSpaces>
  <SharedDoc>false</SharedDoc>
  <HLinks>
    <vt:vector size="42" baseType="variant">
      <vt:variant>
        <vt:i4>4653132</vt:i4>
      </vt:variant>
      <vt:variant>
        <vt:i4>18</vt:i4>
      </vt:variant>
      <vt:variant>
        <vt:i4>0</vt:i4>
      </vt:variant>
      <vt:variant>
        <vt:i4>5</vt:i4>
      </vt:variant>
      <vt:variant>
        <vt:lpwstr>http://www.pravoteka.ru/enc/3837.html</vt:lpwstr>
      </vt:variant>
      <vt:variant>
        <vt:lpwstr/>
      </vt:variant>
      <vt:variant>
        <vt:i4>4915264</vt:i4>
      </vt:variant>
      <vt:variant>
        <vt:i4>15</vt:i4>
      </vt:variant>
      <vt:variant>
        <vt:i4>0</vt:i4>
      </vt:variant>
      <vt:variant>
        <vt:i4>5</vt:i4>
      </vt:variant>
      <vt:variant>
        <vt:lpwstr>http://www.pravoteka.ru/enc/4586.html</vt:lpwstr>
      </vt:variant>
      <vt:variant>
        <vt:lpwstr/>
      </vt:variant>
      <vt:variant>
        <vt:i4>4390933</vt:i4>
      </vt:variant>
      <vt:variant>
        <vt:i4>12</vt:i4>
      </vt:variant>
      <vt:variant>
        <vt:i4>0</vt:i4>
      </vt:variant>
      <vt:variant>
        <vt:i4>5</vt:i4>
      </vt:variant>
      <vt:variant>
        <vt:lpwstr>http://www.pravoteka.ru/enc/187.html</vt:lpwstr>
      </vt:variant>
      <vt:variant>
        <vt:lpwstr/>
      </vt:variant>
      <vt:variant>
        <vt:i4>4390981</vt:i4>
      </vt:variant>
      <vt:variant>
        <vt:i4>9</vt:i4>
      </vt:variant>
      <vt:variant>
        <vt:i4>0</vt:i4>
      </vt:variant>
      <vt:variant>
        <vt:i4>5</vt:i4>
      </vt:variant>
      <vt:variant>
        <vt:lpwstr>http://www.pravoteka.ru/enc/1289.html</vt:lpwstr>
      </vt:variant>
      <vt:variant>
        <vt:lpwstr/>
      </vt:variant>
      <vt:variant>
        <vt:i4>4390981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1289.html</vt:lpwstr>
      </vt:variant>
      <vt:variant>
        <vt:lpwstr/>
      </vt:variant>
      <vt:variant>
        <vt:i4>439098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1289.html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7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xandr</dc:creator>
  <cp:lastModifiedBy>HP</cp:lastModifiedBy>
  <cp:revision>6</cp:revision>
  <cp:lastPrinted>2021-04-27T11:33:00Z</cp:lastPrinted>
  <dcterms:created xsi:type="dcterms:W3CDTF">2023-05-23T12:42:00Z</dcterms:created>
  <dcterms:modified xsi:type="dcterms:W3CDTF">2023-06-22T12:35:00Z</dcterms:modified>
</cp:coreProperties>
</file>